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5245E" w14:textId="77777777" w:rsidR="008A446D" w:rsidRDefault="008A446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bookmarkEnd w:id="0"/>
    </w:p>
    <w:p w14:paraId="2240FCCC" w14:textId="77777777" w:rsidR="008A446D" w:rsidRDefault="00750CF4">
      <w:pPr>
        <w:spacing w:before="43"/>
        <w:ind w:left="1704" w:right="1364" w:firstLine="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NURSE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RPS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LOAN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REPAYMENT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PROGRAM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(Nurse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rps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LRP)</w:t>
      </w:r>
      <w:r>
        <w:rPr>
          <w:rFonts w:ascii="Calibri"/>
          <w:b/>
          <w:spacing w:val="21"/>
          <w:w w:val="99"/>
          <w:sz w:val="28"/>
        </w:rPr>
        <w:t xml:space="preserve"> </w:t>
      </w:r>
      <w:r>
        <w:rPr>
          <w:rFonts w:ascii="Calibri"/>
          <w:b/>
          <w:sz w:val="28"/>
        </w:rPr>
        <w:t>EMPLOYMENT</w:t>
      </w:r>
      <w:r>
        <w:rPr>
          <w:rFonts w:ascii="Calibri"/>
          <w:b/>
          <w:spacing w:val="-14"/>
          <w:sz w:val="28"/>
        </w:rPr>
        <w:t xml:space="preserve"> </w:t>
      </w:r>
      <w:r>
        <w:rPr>
          <w:rFonts w:ascii="Calibri"/>
          <w:b/>
          <w:sz w:val="28"/>
        </w:rPr>
        <w:t>VERIFICATION</w:t>
      </w:r>
      <w:r>
        <w:rPr>
          <w:rFonts w:ascii="Calibri"/>
          <w:b/>
          <w:spacing w:val="-14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AND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RITICAL</w:t>
      </w:r>
      <w:r>
        <w:rPr>
          <w:rFonts w:ascii="Calibri"/>
          <w:b/>
          <w:spacing w:val="-1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HORTAGE</w:t>
      </w:r>
      <w:r>
        <w:rPr>
          <w:rFonts w:ascii="Calibri"/>
          <w:b/>
          <w:spacing w:val="-12"/>
          <w:sz w:val="28"/>
        </w:rPr>
        <w:t xml:space="preserve"> </w:t>
      </w:r>
      <w:r>
        <w:rPr>
          <w:rFonts w:ascii="Calibri"/>
          <w:b/>
          <w:sz w:val="28"/>
        </w:rPr>
        <w:t>FACILITY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FORM</w:t>
      </w:r>
    </w:p>
    <w:p w14:paraId="322EDF00" w14:textId="77777777" w:rsidR="008A446D" w:rsidRDefault="00750CF4">
      <w:pPr>
        <w:ind w:left="33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spacing w:val="-1"/>
          <w:sz w:val="16"/>
          <w:u w:val="single" w:color="000000"/>
        </w:rPr>
        <w:t>FOR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NURSES</w:t>
      </w:r>
      <w:r>
        <w:rPr>
          <w:rFonts w:ascii="Calibri"/>
          <w:i/>
          <w:spacing w:val="-7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WORKING</w:t>
      </w:r>
      <w:r>
        <w:rPr>
          <w:rFonts w:ascii="Calibri"/>
          <w:i/>
          <w:spacing w:val="-7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AT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CRITICAL</w:t>
      </w:r>
      <w:r>
        <w:rPr>
          <w:rFonts w:ascii="Calibri"/>
          <w:i/>
          <w:spacing w:val="-4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SHORTAGE</w:t>
      </w:r>
      <w:r>
        <w:rPr>
          <w:rFonts w:ascii="Calibri"/>
          <w:i/>
          <w:spacing w:val="-4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FACILITIES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ONLY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(Not</w:t>
      </w:r>
      <w:r>
        <w:rPr>
          <w:rFonts w:ascii="Calibri"/>
          <w:i/>
          <w:spacing w:val="-4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Nurse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Faculty)</w:t>
      </w:r>
    </w:p>
    <w:p w14:paraId="4B2DC204" w14:textId="77777777" w:rsidR="008A446D" w:rsidRDefault="008A446D">
      <w:pPr>
        <w:spacing w:before="6"/>
        <w:rPr>
          <w:rFonts w:ascii="Calibri" w:eastAsia="Calibri" w:hAnsi="Calibri" w:cs="Calibri"/>
          <w:i/>
          <w:sz w:val="10"/>
          <w:szCs w:val="10"/>
        </w:rPr>
      </w:pPr>
    </w:p>
    <w:p w14:paraId="3578E414" w14:textId="1EA33DF5" w:rsidR="008A446D" w:rsidRDefault="00750CF4">
      <w:pPr>
        <w:spacing w:before="67"/>
        <w:ind w:left="440" w:right="110" w:firstLine="297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Public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Burden</w:t>
      </w:r>
      <w:r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Estimate:</w:t>
      </w:r>
      <w:r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MB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.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0915‐0140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pira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te: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04/30/2017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 w:rsidR="009E72D7">
        <w:rPr>
          <w:rFonts w:ascii="Calibri" w:eastAsia="Calibri" w:hAnsi="Calibri" w:cs="Calibri"/>
          <w:spacing w:val="-5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</w:rPr>
        <w:t>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genc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y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nduc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ponsor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o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quire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spo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nles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play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urren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vali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MB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ntrol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umber.</w:t>
      </w:r>
      <w:r>
        <w:rPr>
          <w:rFonts w:ascii="Calibri" w:eastAsia="Calibri" w:hAnsi="Calibri" w:cs="Calibri"/>
          <w:spacing w:val="95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blic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port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urde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stimate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verag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30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inute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pe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sponse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lud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im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view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structions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arching</w:t>
      </w:r>
      <w:r>
        <w:rPr>
          <w:rFonts w:ascii="Calibri" w:eastAsia="Calibri" w:hAnsi="Calibri" w:cs="Calibri"/>
          <w:spacing w:val="117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isting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data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ources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gather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maintaining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ta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eeded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mplet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view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.</w:t>
      </w:r>
      <w:r>
        <w:rPr>
          <w:rFonts w:ascii="Calibri" w:eastAsia="Calibri" w:hAnsi="Calibri" w:cs="Calibri"/>
          <w:spacing w:val="2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en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mment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gard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urden</w:t>
      </w:r>
      <w:r>
        <w:rPr>
          <w:rFonts w:ascii="Calibri" w:eastAsia="Calibri" w:hAnsi="Calibri" w:cs="Calibri"/>
          <w:spacing w:val="132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stimate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the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pec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,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luding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uggestion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duc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urden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HRS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port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learanc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fice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5600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Fisher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ane,</w:t>
      </w:r>
      <w:r>
        <w:rPr>
          <w:rFonts w:ascii="Calibri" w:eastAsia="Calibri" w:hAnsi="Calibri" w:cs="Calibri"/>
          <w:spacing w:val="109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oom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11A‐33,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ockville,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ryland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20857.</w:t>
      </w:r>
    </w:p>
    <w:p w14:paraId="79D297D2" w14:textId="77777777" w:rsidR="008A446D" w:rsidRDefault="008A446D">
      <w:pPr>
        <w:spacing w:before="12"/>
        <w:rPr>
          <w:rFonts w:ascii="Calibri" w:eastAsia="Calibri" w:hAnsi="Calibri" w:cs="Calibri"/>
          <w:sz w:val="15"/>
          <w:szCs w:val="15"/>
        </w:rPr>
      </w:pPr>
    </w:p>
    <w:p w14:paraId="1F175B36" w14:textId="77777777" w:rsidR="008A446D" w:rsidRDefault="00750CF4">
      <w:pPr>
        <w:ind w:left="440" w:right="27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TO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B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COMPLET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BY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AUTHORIZ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PERSONNE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OFFICIA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OF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FACILITY.</w:t>
      </w:r>
      <w:r>
        <w:rPr>
          <w:rFonts w:ascii="Calibri"/>
          <w:spacing w:val="28"/>
          <w:sz w:val="16"/>
        </w:rPr>
        <w:t xml:space="preserve"> </w:t>
      </w:r>
      <w:r>
        <w:rPr>
          <w:rFonts w:ascii="Calibri"/>
          <w:sz w:val="16"/>
          <w:u w:val="single" w:color="000000"/>
        </w:rPr>
        <w:t>PLEASE</w:t>
      </w:r>
      <w:r>
        <w:rPr>
          <w:rFonts w:ascii="Calibri"/>
          <w:spacing w:val="-5"/>
          <w:sz w:val="16"/>
          <w:u w:val="single" w:color="000000"/>
        </w:rPr>
        <w:t xml:space="preserve"> </w:t>
      </w:r>
      <w:r>
        <w:rPr>
          <w:rFonts w:ascii="Calibri"/>
          <w:sz w:val="16"/>
          <w:u w:val="single" w:color="000000"/>
        </w:rPr>
        <w:t>N</w:t>
      </w:r>
      <w:r>
        <w:rPr>
          <w:rFonts w:ascii="Calibri"/>
          <w:sz w:val="16"/>
        </w:rPr>
        <w:t>OTE: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F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FORM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IS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NCOMPLET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F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ANY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NFORMATION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S</w:t>
      </w:r>
      <w:r>
        <w:rPr>
          <w:rFonts w:ascii="Calibri"/>
          <w:spacing w:val="31"/>
          <w:w w:val="99"/>
          <w:sz w:val="16"/>
        </w:rPr>
        <w:t xml:space="preserve"> </w:t>
      </w:r>
      <w:r>
        <w:rPr>
          <w:rFonts w:ascii="Calibri"/>
          <w:sz w:val="16"/>
        </w:rPr>
        <w:t>INCORRECT,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APPLICANT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WILL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B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DEEMED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INELIGIBL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ND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PPLICATION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WILL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NOT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B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PROCESSED.</w:t>
      </w:r>
      <w:r>
        <w:rPr>
          <w:rFonts w:ascii="Calibri"/>
          <w:spacing w:val="26"/>
          <w:sz w:val="16"/>
        </w:rPr>
        <w:t xml:space="preserve"> </w:t>
      </w:r>
      <w:r>
        <w:rPr>
          <w:rFonts w:ascii="Calibri"/>
          <w:spacing w:val="-1"/>
          <w:sz w:val="16"/>
        </w:rPr>
        <w:t>INFORMATION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ON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ONLIN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PPLICATION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MUST</w:t>
      </w:r>
      <w:r>
        <w:rPr>
          <w:rFonts w:ascii="Calibri"/>
          <w:spacing w:val="72"/>
          <w:w w:val="99"/>
          <w:sz w:val="16"/>
        </w:rPr>
        <w:t xml:space="preserve"> </w:t>
      </w:r>
      <w:r>
        <w:rPr>
          <w:rFonts w:ascii="Calibri"/>
          <w:sz w:val="16"/>
        </w:rPr>
        <w:t>MATCH</w:t>
      </w:r>
      <w:r>
        <w:rPr>
          <w:rFonts w:ascii="Calibri"/>
          <w:spacing w:val="-7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7"/>
          <w:sz w:val="16"/>
        </w:rPr>
        <w:t xml:space="preserve"> </w:t>
      </w:r>
      <w:r>
        <w:rPr>
          <w:rFonts w:ascii="Calibri"/>
          <w:spacing w:val="-1"/>
          <w:sz w:val="16"/>
        </w:rPr>
        <w:t>FORM.</w:t>
      </w:r>
    </w:p>
    <w:p w14:paraId="5E12ED46" w14:textId="77777777" w:rsidR="008A446D" w:rsidRDefault="008A446D">
      <w:pPr>
        <w:spacing w:before="12"/>
        <w:rPr>
          <w:rFonts w:ascii="Calibri" w:eastAsia="Calibri" w:hAnsi="Calibri" w:cs="Calibri"/>
          <w:sz w:val="15"/>
          <w:szCs w:val="15"/>
        </w:rPr>
      </w:pPr>
    </w:p>
    <w:p w14:paraId="17257B49" w14:textId="77777777" w:rsidR="008A446D" w:rsidRDefault="00750CF4">
      <w:pPr>
        <w:ind w:left="440" w:right="255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Advanced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practic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register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nurse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(NPs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CRNAs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CNMs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CNSs)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employed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by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professiona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group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should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hav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form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fill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out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by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dministrator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of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health</w:t>
      </w:r>
      <w:r>
        <w:rPr>
          <w:rFonts w:ascii="Calibri"/>
          <w:spacing w:val="61"/>
          <w:w w:val="99"/>
          <w:sz w:val="16"/>
        </w:rPr>
        <w:t xml:space="preserve"> </w:t>
      </w:r>
      <w:r>
        <w:rPr>
          <w:rFonts w:ascii="Calibri"/>
          <w:spacing w:val="-1"/>
          <w:sz w:val="16"/>
        </w:rPr>
        <w:t>care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facility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not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by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professiona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group.</w:t>
      </w:r>
    </w:p>
    <w:p w14:paraId="13F765BB" w14:textId="77777777" w:rsidR="008A446D" w:rsidRDefault="008A446D">
      <w:pPr>
        <w:rPr>
          <w:rFonts w:ascii="Calibri" w:eastAsia="Calibri" w:hAnsi="Calibri" w:cs="Calibri"/>
          <w:sz w:val="16"/>
          <w:szCs w:val="16"/>
        </w:rPr>
        <w:sectPr w:rsidR="008A446D">
          <w:headerReference w:type="default" r:id="rId13"/>
          <w:footerReference w:type="default" r:id="rId14"/>
          <w:type w:val="continuous"/>
          <w:pgSz w:w="12240" w:h="15840"/>
          <w:pgMar w:top="1280" w:right="620" w:bottom="1060" w:left="280" w:header="446" w:footer="880" w:gutter="0"/>
          <w:pgNumType w:start="4"/>
          <w:cols w:space="720"/>
        </w:sectPr>
      </w:pPr>
    </w:p>
    <w:p w14:paraId="150671FB" w14:textId="77777777" w:rsidR="008A446D" w:rsidRDefault="00750CF4">
      <w:pPr>
        <w:tabs>
          <w:tab w:val="left" w:pos="6510"/>
        </w:tabs>
        <w:spacing w:before="136"/>
        <w:ind w:left="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</w:rPr>
        <w:lastRenderedPageBreak/>
        <w:t>NUR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rp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LRP</w:t>
      </w:r>
      <w:r>
        <w:rPr>
          <w:rFonts w:ascii="Calibri"/>
          <w:spacing w:val="-9"/>
        </w:rPr>
        <w:t xml:space="preserve"> </w:t>
      </w:r>
      <w:r>
        <w:rPr>
          <w:rFonts w:ascii="Calibri"/>
          <w:b/>
          <w:spacing w:val="-1"/>
          <w:sz w:val="20"/>
        </w:rPr>
        <w:t>Applicant</w:t>
      </w:r>
      <w:r>
        <w:rPr>
          <w:rFonts w:ascii="Calibri"/>
          <w:spacing w:val="-1"/>
          <w:sz w:val="20"/>
        </w:rPr>
        <w:t xml:space="preserve">: 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334F62C1" w14:textId="77777777" w:rsidR="008A446D" w:rsidRDefault="00750CF4">
      <w:pPr>
        <w:tabs>
          <w:tab w:val="left" w:pos="4606"/>
        </w:tabs>
        <w:spacing w:before="155"/>
        <w:ind w:left="32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pplicant’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SSN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(Last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igit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nly): XXX‐XX‐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78C6547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  <w:sectPr w:rsidR="008A446D">
          <w:type w:val="continuous"/>
          <w:pgSz w:w="12240" w:h="15840"/>
          <w:pgMar w:top="1280" w:right="620" w:bottom="1060" w:left="280" w:header="720" w:footer="720" w:gutter="0"/>
          <w:cols w:num="2" w:space="720" w:equalWidth="0">
            <w:col w:w="6511" w:space="40"/>
            <w:col w:w="4789"/>
          </w:cols>
        </w:sectPr>
      </w:pPr>
    </w:p>
    <w:p w14:paraId="3015FC22" w14:textId="77777777" w:rsidR="008A446D" w:rsidRDefault="00750CF4">
      <w:pPr>
        <w:tabs>
          <w:tab w:val="left" w:pos="11064"/>
        </w:tabs>
        <w:spacing w:before="30"/>
        <w:ind w:left="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lastRenderedPageBreak/>
        <w:t>Name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1"/>
          <w:sz w:val="20"/>
        </w:rPr>
        <w:t xml:space="preserve"> Health</w:t>
      </w:r>
      <w:r>
        <w:rPr>
          <w:rFonts w:ascii="Calibri"/>
          <w:b/>
          <w:spacing w:val="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are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acility</w:t>
      </w:r>
      <w:r>
        <w:rPr>
          <w:rFonts w:ascii="Calibri"/>
          <w:spacing w:val="-1"/>
          <w:sz w:val="20"/>
        </w:rPr>
        <w:t xml:space="preserve">: 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567665B0" w14:textId="77777777" w:rsidR="008A446D" w:rsidRDefault="00750CF4">
      <w:pPr>
        <w:tabs>
          <w:tab w:val="left" w:pos="11120"/>
        </w:tabs>
        <w:spacing w:before="35"/>
        <w:ind w:left="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pacing w:val="-1"/>
          <w:sz w:val="20"/>
        </w:rPr>
        <w:t>Address</w:t>
      </w:r>
      <w:r>
        <w:rPr>
          <w:rFonts w:ascii="Calibri"/>
          <w:spacing w:val="-1"/>
          <w:sz w:val="20"/>
        </w:rPr>
        <w:t>: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1727F9C4" w14:textId="77777777" w:rsidR="008A446D" w:rsidRDefault="008A446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3A58C19" w14:textId="77777777" w:rsidR="008A446D" w:rsidRDefault="00260EB2">
      <w:pPr>
        <w:spacing w:line="200" w:lineRule="atLeast"/>
        <w:ind w:left="4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7A4C577" wp14:editId="27381F41">
                <wp:extent cx="6802120" cy="570230"/>
                <wp:effectExtent l="8890" t="9525" r="8890" b="10795"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57023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16447" w14:textId="77777777" w:rsidR="008A446D" w:rsidRDefault="00750CF4">
                            <w:pPr>
                              <w:spacing w:before="4" w:line="218" w:lineRule="auto"/>
                              <w:ind w:left="102" w:right="11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NUR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or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RP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articipa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u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egiste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nur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RNs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roviding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ull‐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riti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Shorta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acility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ull‐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efin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as work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inim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hours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week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week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3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ays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sp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aw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from the facility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vac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holiday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ontinu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educ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illnes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aternity/paternity/adop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n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reason.</w:t>
                            </w:r>
                          </w:p>
                          <w:p w14:paraId="77C0C57E" w14:textId="77777777" w:rsidR="008A446D" w:rsidRDefault="00750CF4">
                            <w:pPr>
                              <w:spacing w:line="205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RNs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work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RN,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ool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Nurses,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ravel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Nurse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Staff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gencies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ligible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progr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535.6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" filled="f" strokeweight=".20464mm">
                <v:textbox inset="0,0,0,0">
                  <w:txbxContent>
                    <w:p w14:paraId="2F916447" w14:textId="77777777" w:rsidR="008A446D" w:rsidRDefault="00750CF4">
                      <w:pPr>
                        <w:spacing w:before="4" w:line="218" w:lineRule="auto"/>
                        <w:ind w:left="102" w:right="11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Plea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NURS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orp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LRP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participa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registere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nurs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(RNs)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providing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ull‐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ritica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Shortag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acility.</w:t>
                      </w:r>
                      <w:r>
                        <w:rPr>
                          <w:rFonts w:ascii="Calibri" w:eastAsia="Calibri" w:hAnsi="Calibri" w:cs="Calibri"/>
                          <w:spacing w:val="7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ull‐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efine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as working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R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minimu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32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hours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week.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than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week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(35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work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ays)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a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spen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awa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from the facility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vacation,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holidays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ontinuing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education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illness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maternity/paternity/adoption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reason.</w:t>
                      </w:r>
                    </w:p>
                    <w:p w14:paraId="77C0C57E" w14:textId="77777777" w:rsidR="008A446D" w:rsidRDefault="00750CF4">
                      <w:pPr>
                        <w:spacing w:line="205" w:lineRule="exact"/>
                        <w:ind w:left="10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RNs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working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PRN,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as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Pool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Nurses,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for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Travel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Nurse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Staffing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Agencies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not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eligible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for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C8841" w14:textId="77777777" w:rsidR="008A446D" w:rsidRDefault="00750CF4">
      <w:pPr>
        <w:pStyle w:val="BodyText"/>
        <w:spacing w:before="128" w:line="196" w:lineRule="auto"/>
        <w:ind w:left="439" w:right="274"/>
      </w:pPr>
      <w:r>
        <w:rPr>
          <w:rFonts w:cs="Calibri"/>
          <w:b/>
          <w:bCs/>
          <w:spacing w:val="-1"/>
        </w:rPr>
        <w:t>Individuals who</w:t>
      </w:r>
      <w:r>
        <w:rPr>
          <w:rFonts w:cs="Calibri"/>
          <w:b/>
          <w:bCs/>
        </w:rPr>
        <w:t xml:space="preserve"> hav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existin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servic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 xml:space="preserve">obligation </w:t>
      </w:r>
      <w:r>
        <w:rPr>
          <w:rFonts w:cs="Calibri"/>
          <w:b/>
          <w:bCs/>
          <w:spacing w:val="-1"/>
        </w:rPr>
        <w:t>are not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eligible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to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participate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in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th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Nurs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Corps LRP.</w:t>
      </w:r>
      <w:r>
        <w:rPr>
          <w:rFonts w:cs="Calibri"/>
          <w:b/>
          <w:bCs/>
          <w:spacing w:val="44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service</w:t>
      </w:r>
      <w:r>
        <w:rPr>
          <w:spacing w:val="72"/>
        </w:rPr>
        <w:t xml:space="preserve"> </w:t>
      </w:r>
      <w:r>
        <w:rPr>
          <w:spacing w:val="-1"/>
        </w:rPr>
        <w:t>obligati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oblig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individual </w:t>
      </w:r>
      <w:r>
        <w:t>to</w:t>
      </w:r>
      <w:r>
        <w:rPr>
          <w:spacing w:val="-1"/>
        </w:rPr>
        <w:t xml:space="preserve"> work</w:t>
      </w:r>
      <w:r>
        <w:t xml:space="preserve"> as an</w:t>
      </w:r>
      <w:r>
        <w:rPr>
          <w:spacing w:val="-1"/>
        </w:rPr>
        <w:t xml:space="preserve"> RN for</w:t>
      </w:r>
      <w:r>
        <w:t xml:space="preserve"> a </w:t>
      </w:r>
      <w:r>
        <w:rPr>
          <w:spacing w:val="-1"/>
        </w:rPr>
        <w:t>certain perio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in</w:t>
      </w:r>
      <w:r>
        <w:t xml:space="preserve"> exchange</w:t>
      </w:r>
      <w:r>
        <w:rPr>
          <w:spacing w:val="-1"/>
        </w:rPr>
        <w:t xml:space="preserve"> for receiving </w:t>
      </w:r>
      <w:r>
        <w:t>a</w:t>
      </w:r>
      <w:r>
        <w:rPr>
          <w:spacing w:val="35"/>
        </w:rPr>
        <w:t xml:space="preserve"> </w:t>
      </w:r>
      <w:r>
        <w:t xml:space="preserve">financial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incentiv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facility</w:t>
      </w:r>
      <w:r>
        <w:rPr>
          <w:spacing w:val="1"/>
        </w:rPr>
        <w:t xml:space="preserve"> </w:t>
      </w:r>
      <w:r>
        <w:rPr>
          <w:spacing w:val="-1"/>
        </w:rPr>
        <w:t xml:space="preserve">(e.g., </w:t>
      </w:r>
      <w:r>
        <w:t xml:space="preserve">a </w:t>
      </w:r>
      <w:r>
        <w:rPr>
          <w:spacing w:val="-1"/>
        </w:rPr>
        <w:t>sign</w:t>
      </w:r>
      <w:r>
        <w:rPr>
          <w:rFonts w:cs="Calibri"/>
          <w:spacing w:val="-1"/>
        </w:rPr>
        <w:t>‐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onus, payment of moving </w:t>
      </w:r>
      <w:r>
        <w:t xml:space="preserve">expenses, </w:t>
      </w:r>
      <w:r>
        <w:rPr>
          <w:spacing w:val="-2"/>
        </w:rPr>
        <w:t>funds</w:t>
      </w:r>
      <w:r>
        <w:t xml:space="preserve"> to </w:t>
      </w:r>
      <w:r>
        <w:rPr>
          <w:spacing w:val="-1"/>
        </w:rPr>
        <w:t>repay</w:t>
      </w:r>
      <w:r>
        <w:rPr>
          <w:spacing w:val="58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 xml:space="preserve">loans). </w:t>
      </w:r>
      <w:r>
        <w:t>A</w:t>
      </w:r>
      <w:r>
        <w:rPr>
          <w:spacing w:val="-1"/>
        </w:rPr>
        <w:t xml:space="preserve"> basic</w:t>
      </w:r>
      <w:r>
        <w:rPr>
          <w:spacing w:val="1"/>
        </w:rPr>
        <w:t xml:space="preserve"> </w:t>
      </w:r>
      <w:r>
        <w:rPr>
          <w:spacing w:val="-1"/>
        </w:rPr>
        <w:t>employment contract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utline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alar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earns in</w:t>
      </w:r>
      <w:r>
        <w:t xml:space="preserve"> </w:t>
      </w:r>
      <w:r>
        <w:rPr>
          <w:spacing w:val="-1"/>
        </w:rPr>
        <w:t>exchange for</w:t>
      </w:r>
      <w:r>
        <w:t xml:space="preserve"> the </w:t>
      </w:r>
      <w:r>
        <w:rPr>
          <w:spacing w:val="-1"/>
        </w:rPr>
        <w:t>work</w:t>
      </w:r>
      <w:r>
        <w:rPr>
          <w:spacing w:val="54"/>
        </w:rPr>
        <w:t xml:space="preserve"> </w:t>
      </w:r>
      <w:r>
        <w:t>he/she</w:t>
      </w:r>
      <w:r>
        <w:rPr>
          <w:spacing w:val="-1"/>
        </w:rPr>
        <w:t xml:space="preserve"> performs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onstitu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obligation.</w:t>
      </w:r>
    </w:p>
    <w:p w14:paraId="6303F21D" w14:textId="77777777" w:rsidR="008A446D" w:rsidRDefault="008A446D">
      <w:pPr>
        <w:rPr>
          <w:rFonts w:ascii="Calibri" w:eastAsia="Calibri" w:hAnsi="Calibri" w:cs="Calibri"/>
          <w:sz w:val="16"/>
          <w:szCs w:val="16"/>
        </w:rPr>
      </w:pPr>
    </w:p>
    <w:p w14:paraId="296C2DD6" w14:textId="77777777" w:rsidR="008A446D" w:rsidRDefault="00750CF4">
      <w:pPr>
        <w:pStyle w:val="BodyText"/>
        <w:spacing w:line="200" w:lineRule="exact"/>
        <w:ind w:right="255" w:hanging="1"/>
      </w:pPr>
      <w:r>
        <w:t>(</w:t>
      </w:r>
      <w:r>
        <w:rPr>
          <w:spacing w:val="45"/>
        </w:rPr>
        <w:t xml:space="preserve"> </w:t>
      </w:r>
      <w:r>
        <w:t xml:space="preserve">) </w:t>
      </w:r>
      <w:r>
        <w:rPr>
          <w:spacing w:val="-1"/>
        </w:rPr>
        <w:t>Yes</w:t>
      </w:r>
      <w:r>
        <w:t xml:space="preserve"> </w:t>
      </w:r>
      <w:r>
        <w:rPr>
          <w:spacing w:val="-1"/>
        </w:rPr>
        <w:t xml:space="preserve">or </w:t>
      </w:r>
      <w:r>
        <w:t>(  )</w:t>
      </w:r>
      <w:r>
        <w:rPr>
          <w:spacing w:val="-1"/>
        </w:rPr>
        <w:t xml:space="preserve"> No:</w:t>
      </w:r>
      <w:r>
        <w:t xml:space="preserve"> </w:t>
      </w:r>
      <w:r>
        <w:rPr>
          <w:spacing w:val="-1"/>
        </w:rPr>
        <w:t xml:space="preserve">Does </w:t>
      </w:r>
      <w:r>
        <w:t>the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 xml:space="preserve">above have </w:t>
      </w:r>
      <w:r>
        <w:t xml:space="preserve">an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obligation</w:t>
      </w:r>
      <w:r>
        <w:t xml:space="preserve"> to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employed/working</w:t>
      </w:r>
      <w:r>
        <w:rPr>
          <w:spacing w:val="-2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 xml:space="preserve">the </w:t>
      </w:r>
      <w:r>
        <w:rPr>
          <w:spacing w:val="-1"/>
        </w:rPr>
        <w:t>facility</w:t>
      </w:r>
      <w:r>
        <w:rPr>
          <w:spacing w:val="1"/>
        </w:rPr>
        <w:t xml:space="preserve"> </w:t>
      </w:r>
      <w:r>
        <w:rPr>
          <w:spacing w:val="-1"/>
        </w:rPr>
        <w:t>in retur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benefits,</w:t>
      </w:r>
      <w:r>
        <w:t xml:space="preserve"> a </w:t>
      </w:r>
      <w:r>
        <w:rPr>
          <w:spacing w:val="-1"/>
        </w:rPr>
        <w:t>sign</w:t>
      </w:r>
      <w:r>
        <w:rPr>
          <w:rFonts w:cs="Calibri"/>
          <w:spacing w:val="-1"/>
        </w:rPr>
        <w:t>‐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bonus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any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recruitment or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incentive?</w:t>
      </w:r>
    </w:p>
    <w:p w14:paraId="3627226A" w14:textId="77777777" w:rsidR="008A446D" w:rsidRDefault="008A446D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166014C7" w14:textId="73A021E9" w:rsidR="008A446D" w:rsidRDefault="00750CF4">
      <w:pPr>
        <w:pStyle w:val="BodyText"/>
        <w:tabs>
          <w:tab w:val="left" w:pos="6199"/>
        </w:tabs>
        <w:spacing w:line="200" w:lineRule="exact"/>
        <w:ind w:right="816" w:hanging="1"/>
      </w:pPr>
      <w:r>
        <w:rPr>
          <w:b/>
        </w:rPr>
        <w:t>If</w:t>
      </w:r>
      <w:r>
        <w:rPr>
          <w:b/>
          <w:spacing w:val="-1"/>
        </w:rPr>
        <w:t xml:space="preserve"> YES</w:t>
      </w:r>
      <w:r>
        <w:rPr>
          <w:b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bove</w:t>
      </w:r>
      <w:r>
        <w:t xml:space="preserve"> </w:t>
      </w:r>
      <w:r>
        <w:rPr>
          <w:spacing w:val="-1"/>
        </w:rPr>
        <w:t xml:space="preserve">question </w:t>
      </w:r>
      <w:r>
        <w:t xml:space="preserve">(the </w:t>
      </w:r>
      <w:r>
        <w:rPr>
          <w:spacing w:val="-1"/>
        </w:rPr>
        <w:t xml:space="preserve">individual </w:t>
      </w:r>
      <w:r>
        <w:t>has an</w:t>
      </w:r>
      <w:r>
        <w:rPr>
          <w:spacing w:val="-1"/>
        </w:rPr>
        <w:t xml:space="preserve"> existing service</w:t>
      </w:r>
      <w:r>
        <w:t xml:space="preserve"> </w:t>
      </w:r>
      <w:r>
        <w:rPr>
          <w:spacing w:val="-1"/>
        </w:rPr>
        <w:t>obligation),</w:t>
      </w:r>
      <w:r>
        <w:t xml:space="preserve"> </w:t>
      </w:r>
      <w:r>
        <w:rPr>
          <w:spacing w:val="-1"/>
        </w:rPr>
        <w:t xml:space="preserve">will </w:t>
      </w:r>
      <w:r>
        <w:t xml:space="preserve">the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service obligation</w:t>
      </w:r>
      <w:r>
        <w:t xml:space="preserve"> be</w:t>
      </w:r>
      <w:r>
        <w:rPr>
          <w:spacing w:val="23"/>
        </w:rPr>
        <w:t xml:space="preserve"> </w:t>
      </w:r>
      <w:r>
        <w:rPr>
          <w:spacing w:val="-1"/>
        </w:rPr>
        <w:t>completely satisfi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r before</w:t>
      </w:r>
      <w:r>
        <w:t xml:space="preserve"> </w:t>
      </w:r>
      <w:r w:rsidRPr="009E72D7">
        <w:rPr>
          <w:spacing w:val="-1"/>
        </w:rPr>
        <w:t>February</w:t>
      </w:r>
      <w:r w:rsidRPr="009E72D7">
        <w:t xml:space="preserve"> </w:t>
      </w:r>
      <w:r w:rsidRPr="009E72D7">
        <w:rPr>
          <w:spacing w:val="-1"/>
        </w:rPr>
        <w:t>25, 201</w:t>
      </w:r>
      <w:r w:rsidR="009E72D7" w:rsidRPr="009E72D7">
        <w:rPr>
          <w:spacing w:val="-1"/>
        </w:rPr>
        <w:t>8</w:t>
      </w:r>
      <w:r>
        <w:rPr>
          <w:spacing w:val="-1"/>
        </w:rPr>
        <w:tab/>
      </w:r>
      <w:r>
        <w:t>(</w:t>
      </w:r>
      <w:r>
        <w:rPr>
          <w:spacing w:val="45"/>
        </w:rPr>
        <w:t xml:space="preserve"> </w:t>
      </w:r>
      <w:r>
        <w:t xml:space="preserve">) </w:t>
      </w:r>
      <w:r>
        <w:rPr>
          <w:spacing w:val="-1"/>
        </w:rPr>
        <w:t>Yes</w:t>
      </w:r>
      <w:r>
        <w:t xml:space="preserve"> </w:t>
      </w:r>
      <w:r>
        <w:rPr>
          <w:spacing w:val="-1"/>
        </w:rPr>
        <w:t xml:space="preserve">or </w:t>
      </w:r>
      <w:r>
        <w:t>(  )</w:t>
      </w:r>
      <w:r>
        <w:rPr>
          <w:spacing w:val="-1"/>
        </w:rPr>
        <w:t xml:space="preserve"> No</w:t>
      </w:r>
    </w:p>
    <w:p w14:paraId="7F09C8B7" w14:textId="77777777" w:rsidR="008A446D" w:rsidRDefault="00750CF4">
      <w:pPr>
        <w:pStyle w:val="BodyText"/>
        <w:spacing w:before="169"/>
        <w:ind w:left="439"/>
      </w:pPr>
      <w:r>
        <w:t xml:space="preserve">I </w:t>
      </w:r>
      <w:r>
        <w:rPr>
          <w:spacing w:val="-1"/>
        </w:rPr>
        <w:t>hereby certify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bove:</w:t>
      </w:r>
    </w:p>
    <w:p w14:paraId="35661E0D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  <w:tab w:val="left" w:pos="8237"/>
        </w:tabs>
        <w:spacing w:before="156" w:line="222" w:lineRule="exact"/>
      </w:pPr>
      <w:r>
        <w:rPr>
          <w:spacing w:val="-1"/>
        </w:rPr>
        <w:t>Began</w:t>
      </w:r>
      <w:r>
        <w:t xml:space="preserve"> </w:t>
      </w:r>
      <w:r>
        <w:rPr>
          <w:spacing w:val="-1"/>
        </w:rPr>
        <w:t xml:space="preserve">working </w:t>
      </w:r>
      <w:r>
        <w:t>as an</w:t>
      </w:r>
      <w:r>
        <w:rPr>
          <w:spacing w:val="-1"/>
        </w:rPr>
        <w:t xml:space="preserve"> </w:t>
      </w:r>
      <w:r>
        <w:t>R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health </w:t>
      </w:r>
      <w:r>
        <w:t>care</w:t>
      </w:r>
      <w:r>
        <w:rPr>
          <w:spacing w:val="-1"/>
        </w:rPr>
        <w:t xml:space="preserve"> facility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bove on</w:t>
      </w:r>
      <w:r>
        <w:rPr>
          <w:rFonts w:ascii="Times New Roman"/>
          <w:spacing w:val="-1"/>
          <w:u w:val="single" w:color="000000"/>
        </w:rPr>
        <w:tab/>
      </w:r>
      <w:r>
        <w:t>and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currently</w:t>
      </w:r>
      <w: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in:</w:t>
      </w:r>
    </w:p>
    <w:p w14:paraId="299B9F15" w14:textId="77777777" w:rsidR="008A446D" w:rsidRDefault="00750CF4">
      <w:pPr>
        <w:pStyle w:val="BodyText"/>
        <w:spacing w:line="200" w:lineRule="exact"/>
        <w:ind w:left="7102"/>
      </w:pPr>
      <w:r>
        <w:rPr>
          <w:spacing w:val="-1"/>
        </w:rPr>
        <w:t>mm/dd/yyyy</w:t>
      </w:r>
    </w:p>
    <w:p w14:paraId="5232B19C" w14:textId="77777777" w:rsidR="008A446D" w:rsidRDefault="00750CF4">
      <w:pPr>
        <w:pStyle w:val="BodyText"/>
        <w:spacing w:before="8" w:line="200" w:lineRule="exact"/>
        <w:ind w:right="2503" w:hanging="1"/>
      </w:pPr>
      <w:r>
        <w:t xml:space="preserve">(  ) 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ull</w:t>
      </w:r>
      <w:r>
        <w:rPr>
          <w:rFonts w:cs="Calibri"/>
          <w:spacing w:val="-1"/>
        </w:rPr>
        <w:t>‐</w:t>
      </w:r>
      <w:r>
        <w:rPr>
          <w:spacing w:val="-1"/>
        </w:rPr>
        <w:t>time position</w:t>
      </w:r>
      <w:r>
        <w:rPr>
          <w:spacing w:val="1"/>
        </w:rPr>
        <w:t xml:space="preserve"> </w:t>
      </w:r>
      <w:r>
        <w:rPr>
          <w:spacing w:val="-1"/>
        </w:rPr>
        <w:t>(defined</w:t>
      </w:r>
      <w:r>
        <w:t xml:space="preserve"> as </w:t>
      </w:r>
      <w:r>
        <w:rPr>
          <w:spacing w:val="-1"/>
        </w:rPr>
        <w:t xml:space="preserve">working </w:t>
      </w:r>
      <w:r>
        <w:t>as an</w:t>
      </w:r>
      <w:r>
        <w:rPr>
          <w:spacing w:val="-1"/>
        </w:rPr>
        <w:t xml:space="preserve"> </w:t>
      </w:r>
      <w:r>
        <w:t>RN</w:t>
      </w:r>
      <w:r>
        <w:rPr>
          <w:spacing w:val="-1"/>
        </w:rPr>
        <w:t xml:space="preserve"> for</w:t>
      </w:r>
      <w:r>
        <w:t xml:space="preserve"> a</w:t>
      </w:r>
      <w:r>
        <w:rPr>
          <w:spacing w:val="-1"/>
        </w:rPr>
        <w:t xml:space="preserve"> minimum of</w:t>
      </w:r>
      <w:r>
        <w:t xml:space="preserve"> </w:t>
      </w:r>
      <w:r>
        <w:rPr>
          <w:spacing w:val="-1"/>
        </w:rPr>
        <w:t>32</w:t>
      </w:r>
      <w:r>
        <w:t xml:space="preserve"> </w:t>
      </w:r>
      <w:r>
        <w:rPr>
          <w:spacing w:val="-1"/>
        </w:rPr>
        <w:t>hours</w:t>
      </w:r>
      <w:r>
        <w:t xml:space="preserve"> per</w:t>
      </w:r>
      <w:r>
        <w:rPr>
          <w:spacing w:val="-1"/>
        </w:rPr>
        <w:t xml:space="preserve"> week) </w:t>
      </w:r>
      <w:r>
        <w:t>OR (</w:t>
      </w:r>
      <w:r>
        <w:rPr>
          <w:spacing w:val="13"/>
        </w:rPr>
        <w:t xml:space="preserve">  </w:t>
      </w:r>
      <w:r>
        <w:t xml:space="preserve">) 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 xml:space="preserve">than </w:t>
      </w:r>
      <w:r>
        <w:t>a</w:t>
      </w:r>
      <w:r>
        <w:rPr>
          <w:spacing w:val="-1"/>
        </w:rPr>
        <w:t xml:space="preserve"> full</w:t>
      </w:r>
      <w:r>
        <w:rPr>
          <w:rFonts w:cs="Calibri"/>
          <w:spacing w:val="-1"/>
        </w:rPr>
        <w:t>‐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rPr>
          <w:spacing w:val="-1"/>
        </w:rPr>
        <w:t>(defin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working</w:t>
      </w:r>
      <w:r>
        <w:t xml:space="preserve"> 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R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 xml:space="preserve">32 </w:t>
      </w:r>
      <w:r>
        <w:t>hour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week)</w:t>
      </w:r>
    </w:p>
    <w:p w14:paraId="7DD4845C" w14:textId="77777777" w:rsidR="008A446D" w:rsidRDefault="008A446D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5CE6C3B1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  <w:tab w:val="left" w:pos="9624"/>
        </w:tabs>
        <w:spacing w:line="196" w:lineRule="auto"/>
        <w:ind w:right="274" w:hanging="359"/>
      </w:pPr>
      <w:r>
        <w:t>Earns a</w:t>
      </w:r>
      <w:r>
        <w:rPr>
          <w:spacing w:val="-1"/>
        </w:rPr>
        <w:t xml:space="preserve"> base annual salary (gross salary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deductio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axes, insurance,</w:t>
      </w:r>
      <w:r>
        <w:rPr>
          <w:spacing w:val="2"/>
        </w:rPr>
        <w:t xml:space="preserve"> </w:t>
      </w:r>
      <w:r>
        <w:rPr>
          <w:spacing w:val="-1"/>
        </w:rPr>
        <w:t>etc.)</w:t>
      </w:r>
      <w:r>
        <w:t xml:space="preserve"> </w:t>
      </w:r>
      <w:r>
        <w:rPr>
          <w:spacing w:val="-1"/>
        </w:rPr>
        <w:t>of $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>
        <w:rPr>
          <w:spacing w:val="-1"/>
        </w:rPr>
        <w:t>for</w:t>
      </w:r>
      <w:r>
        <w:t xml:space="preserve"> the</w:t>
      </w:r>
      <w:r>
        <w:rPr>
          <w:spacing w:val="-1"/>
        </w:rPr>
        <w:t xml:space="preserve"> year</w:t>
      </w:r>
      <w:r>
        <w:rPr>
          <w:spacing w:val="49"/>
        </w:rPr>
        <w:t xml:space="preserve"> </w:t>
      </w:r>
      <w:r>
        <w:rPr>
          <w:spacing w:val="-1"/>
        </w:rPr>
        <w:t>(please calculate</w:t>
      </w:r>
      <w:r>
        <w:t xml:space="preserve"> </w:t>
      </w:r>
      <w:r>
        <w:rPr>
          <w:spacing w:val="-1"/>
        </w:rPr>
        <w:t>full</w:t>
      </w:r>
      <w:r>
        <w:rPr>
          <w:rFonts w:cs="Calibri"/>
          <w:spacing w:val="-1"/>
        </w:rPr>
        <w:t>‐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salary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aid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an</w:t>
      </w:r>
      <w:r>
        <w:rPr>
          <w:spacing w:val="-1"/>
        </w:rPr>
        <w:t xml:space="preserve"> hourly</w:t>
      </w:r>
      <w:r>
        <w:t xml:space="preserve"> </w:t>
      </w:r>
      <w:r>
        <w:rPr>
          <w:spacing w:val="-1"/>
        </w:rPr>
        <w:t>basis)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salary</w:t>
      </w:r>
      <w:r>
        <w:t xml:space="preserve"> </w:t>
      </w:r>
      <w:r>
        <w:rPr>
          <w:spacing w:val="-1"/>
        </w:rPr>
        <w:t xml:space="preserve">does </w:t>
      </w:r>
      <w:r>
        <w:t>not</w:t>
      </w:r>
      <w:r>
        <w:rPr>
          <w:spacing w:val="-1"/>
        </w:rPr>
        <w:t xml:space="preserve"> include Overtime or</w:t>
      </w:r>
      <w:r>
        <w:rPr>
          <w:spacing w:val="44"/>
        </w:rPr>
        <w:t xml:space="preserve"> </w:t>
      </w:r>
      <w:r>
        <w:rPr>
          <w:spacing w:val="-1"/>
        </w:rPr>
        <w:t>Shift Differential</w:t>
      </w:r>
      <w:r>
        <w:t xml:space="preserve"> Pay.  </w:t>
      </w:r>
      <w:r>
        <w:rPr>
          <w:spacing w:val="-1"/>
        </w:rPr>
        <w:t>Listing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hourly</w:t>
      </w:r>
      <w:r>
        <w:rPr>
          <w:spacing w:val="1"/>
        </w:rPr>
        <w:t xml:space="preserve"> </w:t>
      </w:r>
      <w:r>
        <w:rPr>
          <w:spacing w:val="-1"/>
        </w:rPr>
        <w:t>rate</w:t>
      </w:r>
      <w:r>
        <w:t xml:space="preserve"> </w:t>
      </w:r>
      <w:r>
        <w:rPr>
          <w:spacing w:val="-1"/>
        </w:rPr>
        <w:t>is</w:t>
      </w:r>
      <w:r>
        <w:t xml:space="preserve"> not</w:t>
      </w:r>
      <w:r>
        <w:rPr>
          <w:spacing w:val="-1"/>
        </w:rPr>
        <w:t xml:space="preserve"> acceptable.</w:t>
      </w:r>
    </w:p>
    <w:p w14:paraId="1BEE4A53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  <w:tab w:val="left" w:pos="3248"/>
        </w:tabs>
        <w:spacing w:before="166"/>
      </w:pPr>
      <w:r>
        <w:rPr>
          <w:spacing w:val="-1"/>
        </w:rPr>
        <w:t>Is</w:t>
      </w:r>
      <w:r>
        <w:t xml:space="preserve"> 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work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</w:rPr>
        <w:t>hours</w:t>
      </w:r>
      <w:r>
        <w:t xml:space="preserve"> per </w:t>
      </w:r>
      <w:r>
        <w:rPr>
          <w:spacing w:val="-1"/>
        </w:rPr>
        <w:t>week.</w:t>
      </w:r>
    </w:p>
    <w:p w14:paraId="1FA610A5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</w:tabs>
        <w:spacing w:before="155" w:line="222" w:lineRule="exact"/>
        <w:ind w:left="1160"/>
      </w:pPr>
      <w:r>
        <w:rPr>
          <w:spacing w:val="-1"/>
        </w:rPr>
        <w:t>Is</w:t>
      </w:r>
      <w:r>
        <w:t xml:space="preserve"> </w:t>
      </w:r>
      <w:r>
        <w:rPr>
          <w:spacing w:val="-1"/>
        </w:rPr>
        <w:t>currently</w:t>
      </w:r>
      <w:r>
        <w:t xml:space="preserve"> </w:t>
      </w:r>
      <w:r>
        <w:rPr>
          <w:spacing w:val="-1"/>
        </w:rPr>
        <w:t>licen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actice</w:t>
      </w:r>
      <w:r>
        <w:t xml:space="preserve"> as </w:t>
      </w:r>
      <w:r>
        <w:rPr>
          <w:spacing w:val="-1"/>
        </w:rPr>
        <w:t xml:space="preserve">an </w:t>
      </w:r>
      <w:r>
        <w:t xml:space="preserve">RN </w:t>
      </w:r>
      <w:r>
        <w:rPr>
          <w:spacing w:val="-1"/>
        </w:rPr>
        <w:t>without any</w:t>
      </w:r>
      <w:r>
        <w:t xml:space="preserve"> </w:t>
      </w:r>
      <w:r>
        <w:rPr>
          <w:spacing w:val="-1"/>
        </w:rPr>
        <w:t>restrictions or</w:t>
      </w:r>
      <w:r>
        <w:t xml:space="preserve"> </w:t>
      </w:r>
      <w:r>
        <w:rPr>
          <w:spacing w:val="-1"/>
        </w:rPr>
        <w:t>encumbrances.</w:t>
      </w:r>
    </w:p>
    <w:p w14:paraId="40D95026" w14:textId="77777777" w:rsidR="008A446D" w:rsidRDefault="00750CF4">
      <w:pPr>
        <w:pStyle w:val="BodyText"/>
        <w:tabs>
          <w:tab w:val="left" w:pos="7105"/>
          <w:tab w:val="left" w:pos="8557"/>
          <w:tab w:val="left" w:pos="10997"/>
        </w:tabs>
        <w:spacing w:line="200" w:lineRule="exact"/>
        <w:rPr>
          <w:rFonts w:ascii="Times New Roman" w:eastAsia="Times New Roman" w:hAnsi="Times New Roman" w:cs="Times New Roman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 xml:space="preserve">provide </w:t>
      </w:r>
      <w:r>
        <w:t xml:space="preserve">the </w:t>
      </w:r>
      <w:r>
        <w:rPr>
          <w:spacing w:val="-1"/>
        </w:rPr>
        <w:t>following:</w:t>
      </w:r>
      <w:r>
        <w:rPr>
          <w:spacing w:val="-2"/>
        </w:rPr>
        <w:t xml:space="preserve"> </w:t>
      </w:r>
      <w:r>
        <w:rPr>
          <w:spacing w:val="-1"/>
        </w:rPr>
        <w:t>License</w:t>
      </w:r>
      <w:r>
        <w:t xml:space="preserve"> </w:t>
      </w:r>
      <w:r>
        <w:rPr>
          <w:spacing w:val="-1"/>
        </w:rPr>
        <w:t>Number: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</w:rPr>
        <w:t>State: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  <w:w w:val="95"/>
        </w:rPr>
        <w:t>Expiration</w:t>
      </w:r>
      <w:r>
        <w:rPr>
          <w:spacing w:val="42"/>
          <w:w w:val="95"/>
        </w:rPr>
        <w:t xml:space="preserve"> </w:t>
      </w:r>
      <w:r>
        <w:rPr>
          <w:spacing w:val="-1"/>
        </w:rPr>
        <w:t>Date:</w:t>
      </w:r>
      <w: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6BE4A336" w14:textId="77777777" w:rsidR="008A446D" w:rsidRDefault="00750CF4">
      <w:pPr>
        <w:pStyle w:val="BodyText"/>
        <w:spacing w:line="218" w:lineRule="exact"/>
        <w:ind w:left="0" w:right="234"/>
        <w:jc w:val="right"/>
      </w:pPr>
      <w:r>
        <w:rPr>
          <w:spacing w:val="-1"/>
        </w:rPr>
        <w:t>(mm/dd/yyyy)</w:t>
      </w:r>
    </w:p>
    <w:p w14:paraId="3D562D8D" w14:textId="77777777" w:rsidR="008A446D" w:rsidRDefault="00750CF4">
      <w:pPr>
        <w:pStyle w:val="BodyText"/>
        <w:numPr>
          <w:ilvl w:val="0"/>
          <w:numId w:val="1"/>
        </w:numPr>
        <w:tabs>
          <w:tab w:val="left" w:pos="1180"/>
          <w:tab w:val="left" w:pos="5293"/>
          <w:tab w:val="left" w:pos="6234"/>
          <w:tab w:val="left" w:pos="7014"/>
          <w:tab w:val="left" w:pos="7927"/>
        </w:tabs>
        <w:spacing w:line="204" w:lineRule="exact"/>
        <w:ind w:left="1179" w:hanging="380"/>
      </w:pPr>
      <w:r>
        <w:rPr>
          <w:spacing w:val="-1"/>
        </w:rPr>
        <w:t>If practicing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P,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P</w:t>
      </w:r>
      <w:r>
        <w:rPr>
          <w:rFonts w:cs="Calibri"/>
          <w:spacing w:val="-1"/>
        </w:rPr>
        <w:t>‐</w:t>
      </w:r>
      <w:r>
        <w:rPr>
          <w:spacing w:val="-1"/>
        </w:rPr>
        <w:t>certified by:</w:t>
      </w:r>
      <w:r>
        <w:t xml:space="preserve"> (</w:t>
      </w:r>
      <w:r>
        <w:rPr>
          <w:spacing w:val="45"/>
        </w:rPr>
        <w:t xml:space="preserve"> </w:t>
      </w:r>
      <w:r>
        <w:t>)</w:t>
      </w:r>
      <w:r>
        <w:rPr>
          <w:spacing w:val="-1"/>
        </w:rPr>
        <w:t xml:space="preserve"> AANP</w:t>
      </w:r>
      <w:r>
        <w:rPr>
          <w:spacing w:val="-1"/>
        </w:rPr>
        <w:tab/>
      </w:r>
      <w:r>
        <w:t>(</w:t>
      </w:r>
      <w:r>
        <w:rPr>
          <w:spacing w:val="43"/>
        </w:rPr>
        <w:t xml:space="preserve"> </w:t>
      </w:r>
      <w:r>
        <w:t xml:space="preserve">) </w:t>
      </w:r>
      <w:r>
        <w:rPr>
          <w:spacing w:val="-1"/>
        </w:rPr>
        <w:t>ANCC</w:t>
      </w:r>
      <w:r>
        <w:rPr>
          <w:spacing w:val="-1"/>
        </w:rPr>
        <w:tab/>
      </w:r>
      <w:r>
        <w:t xml:space="preserve">(  </w:t>
      </w:r>
      <w:r>
        <w:rPr>
          <w:spacing w:val="-1"/>
        </w:rPr>
        <w:t>)NCC</w:t>
      </w:r>
      <w:r>
        <w:rPr>
          <w:spacing w:val="-1"/>
        </w:rPr>
        <w:tab/>
      </w:r>
      <w:r>
        <w:t xml:space="preserve">(  </w:t>
      </w:r>
      <w:r>
        <w:rPr>
          <w:spacing w:val="-1"/>
        </w:rPr>
        <w:t>)ONCC</w:t>
      </w:r>
      <w:r>
        <w:rPr>
          <w:spacing w:val="-1"/>
        </w:rPr>
        <w:tab/>
      </w:r>
      <w:r>
        <w:t>(</w:t>
      </w:r>
      <w:r>
        <w:rPr>
          <w:spacing w:val="43"/>
        </w:rPr>
        <w:t xml:space="preserve"> </w:t>
      </w:r>
      <w:r>
        <w:t>)PNCB</w:t>
      </w:r>
    </w:p>
    <w:p w14:paraId="2E1E5975" w14:textId="77777777" w:rsidR="008A446D" w:rsidRDefault="008A446D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5D5AB22C" w14:textId="77777777" w:rsidR="008A446D" w:rsidRDefault="00750CF4">
      <w:pPr>
        <w:pStyle w:val="BodyText"/>
        <w:numPr>
          <w:ilvl w:val="0"/>
          <w:numId w:val="1"/>
        </w:numPr>
        <w:tabs>
          <w:tab w:val="left" w:pos="1178"/>
        </w:tabs>
        <w:spacing w:line="200" w:lineRule="exact"/>
        <w:ind w:right="7061" w:hanging="359"/>
      </w:pPr>
      <w:r>
        <w:t>Works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ollowing </w:t>
      </w:r>
      <w:r>
        <w:t>type</w:t>
      </w:r>
      <w:r>
        <w:rPr>
          <w:spacing w:val="-1"/>
        </w:rPr>
        <w:t xml:space="preserve"> of facility:</w:t>
      </w:r>
      <w:r>
        <w:rPr>
          <w:spacing w:val="23"/>
        </w:rPr>
        <w:t xml:space="preserve"> </w:t>
      </w:r>
      <w:r>
        <w:t xml:space="preserve">(  ) </w:t>
      </w:r>
      <w:r>
        <w:rPr>
          <w:spacing w:val="-1"/>
        </w:rPr>
        <w:t>private nonprofit;</w:t>
      </w:r>
    </w:p>
    <w:p w14:paraId="7B722590" w14:textId="56B8C3E2" w:rsidR="008A446D" w:rsidRDefault="00750CF4">
      <w:pPr>
        <w:pStyle w:val="BodyText"/>
        <w:spacing w:line="200" w:lineRule="exact"/>
        <w:ind w:right="7375"/>
        <w:rPr>
          <w:spacing w:val="-1"/>
        </w:rPr>
      </w:pPr>
      <w:r>
        <w:t xml:space="preserve">(  ) </w:t>
      </w:r>
      <w:r>
        <w:rPr>
          <w:spacing w:val="-1"/>
        </w:rPr>
        <w:t>public</w:t>
      </w:r>
      <w:r>
        <w:t xml:space="preserve"> /</w:t>
      </w:r>
      <w:r>
        <w:rPr>
          <w:spacing w:val="-1"/>
        </w:rPr>
        <w:t xml:space="preserve"> government owned;</w:t>
      </w:r>
      <w: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t xml:space="preserve">(  ) </w:t>
      </w:r>
      <w:r>
        <w:rPr>
          <w:spacing w:val="-1"/>
        </w:rPr>
        <w:t>private for profit.</w:t>
      </w:r>
    </w:p>
    <w:p w14:paraId="093F9204" w14:textId="77777777" w:rsidR="009E72D7" w:rsidRDefault="009E72D7">
      <w:pPr>
        <w:pStyle w:val="BodyText"/>
        <w:spacing w:line="200" w:lineRule="exact"/>
        <w:ind w:right="7375"/>
        <w:rPr>
          <w:spacing w:val="-1"/>
        </w:rPr>
      </w:pPr>
    </w:p>
    <w:p w14:paraId="3900B489" w14:textId="4A5A7A40" w:rsidR="009E72D7" w:rsidRDefault="009E72D7" w:rsidP="009E72D7">
      <w:pPr>
        <w:pStyle w:val="BodyText"/>
        <w:numPr>
          <w:ilvl w:val="0"/>
          <w:numId w:val="1"/>
        </w:numPr>
        <w:spacing w:line="200" w:lineRule="exact"/>
        <w:ind w:right="3150"/>
      </w:pPr>
      <w:r>
        <w:t xml:space="preserve">Works at the following type of Health Care Facility </w:t>
      </w:r>
      <w:r w:rsidRPr="009E72D7">
        <w:rPr>
          <w:b/>
        </w:rPr>
        <w:t xml:space="preserve">(check only one) </w:t>
      </w:r>
    </w:p>
    <w:p w14:paraId="64CE5914" w14:textId="252530AF" w:rsidR="008A446D" w:rsidRDefault="008A446D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A446D" w14:paraId="09BBC3EF" w14:textId="77777777">
        <w:trPr>
          <w:trHeight w:hRule="exact" w:val="1896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48ED" w14:textId="7A5792A8" w:rsidR="008A446D" w:rsidRDefault="00750CF4">
            <w:pPr>
              <w:pStyle w:val="TableParagraph"/>
              <w:spacing w:before="3" w:line="235" w:lineRule="auto"/>
              <w:ind w:left="462" w:right="118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28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Ambulatory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Surgical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perates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xclusively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urpose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furnishing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urgical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atient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qui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spitaliz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xpec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ura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xce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ur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mission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6A52F" w14:textId="3BF3B93C" w:rsidR="008A446D" w:rsidRDefault="00754DAB">
            <w:pPr>
              <w:pStyle w:val="TableParagraph"/>
              <w:spacing w:line="238" w:lineRule="auto"/>
              <w:ind w:left="462" w:right="117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 w:rsidR="00750CF4"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0CF4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0CF4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ritical</w:t>
            </w:r>
            <w:r w:rsidR="00750CF4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Access</w:t>
            </w:r>
            <w:r w:rsidR="00750CF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ospital</w:t>
            </w:r>
            <w:r w:rsidR="00750CF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(CAH)</w:t>
            </w:r>
            <w:r w:rsidR="00750CF4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Centers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 w:rsidR="00750CF4">
              <w:rPr>
                <w:rFonts w:ascii="Calibri" w:eastAsia="Calibri" w:hAnsi="Calibri" w:cs="Calibri"/>
                <w:spacing w:val="49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Medicar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Medicaid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(CMS)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20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750CF4"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ocial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urity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ct.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general,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CAH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ust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ted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ural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a</w:t>
            </w:r>
            <w:r w:rsidR="00750CF4">
              <w:rPr>
                <w:rFonts w:ascii="Calibri" w:eastAsia="Calibri" w:hAnsi="Calibri" w:cs="Calibri"/>
                <w:spacing w:val="42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ha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Medicare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ural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lexibility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Program,</w:t>
            </w:r>
            <w:r w:rsidR="00750CF4"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aintai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e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25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patient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eds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verag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nual</w:t>
            </w:r>
            <w:r w:rsidR="00750CF4"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length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tay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96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ur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less,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furnish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‐hou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mergency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 w:rsidR="00750CF4">
              <w:rPr>
                <w:rFonts w:ascii="Calibri" w:eastAsia="Calibri" w:hAnsi="Calibri" w:cs="Calibri"/>
                <w:spacing w:val="38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ays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week,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ted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either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35‐mile</w:t>
            </w:r>
            <w:r w:rsidR="00750CF4"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driv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earest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CAH,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15‐mil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rive</w:t>
            </w:r>
            <w:r w:rsidR="00750CF4"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reas</w:t>
            </w:r>
            <w:r w:rsidR="00750CF4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untainou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rrain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only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econdary</w:t>
            </w:r>
            <w:r w:rsidR="00750CF4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ads.”</w:t>
            </w:r>
          </w:p>
        </w:tc>
      </w:tr>
      <w:tr w:rsidR="008A446D" w14:paraId="1135302E" w14:textId="77777777">
        <w:trPr>
          <w:trHeight w:hRule="exact" w:val="3851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62B9" w14:textId="3DDBC018" w:rsidR="008A446D" w:rsidRDefault="00750CF4">
            <w:pPr>
              <w:pStyle w:val="TableParagraph"/>
              <w:spacing w:line="239" w:lineRule="auto"/>
              <w:ind w:left="462" w:right="100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lastRenderedPageBreak/>
              <w:t></w:t>
            </w:r>
            <w:r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t></w:t>
            </w:r>
            <w:r w:rsid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Certifi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ommunit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Behaviora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lin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(CCBHC)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5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CBH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cordanc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riteria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sh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reta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um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tect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ces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014.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riteri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clu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ffing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vailabil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cessibilit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ordination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cop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ality</w:t>
            </w:r>
            <w:r>
              <w:rPr>
                <w:rFonts w:ascii="Calibri" w:eastAsia="Calibri" w:hAnsi="Calibri" w:cs="Calibri"/>
                <w:spacing w:val="5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port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ganizational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uthority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mmun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CMHCs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oul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al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tegory.</w:t>
            </w:r>
            <w:r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MHC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e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pplicabl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cen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5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c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MHC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t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1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pecialized</w:t>
            </w:r>
            <w:r>
              <w:rPr>
                <w:rFonts w:ascii="Calibri" w:eastAsia="Calibri" w:hAnsi="Calibri" w:cs="Calibri"/>
                <w:spacing w:val="4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ildren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derly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vidual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ronic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l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siden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e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charg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;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2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‐hour‐a‐da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mergenc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;</w:t>
            </w:r>
          </w:p>
          <w:p w14:paraId="70CFFDD7" w14:textId="77777777" w:rsidR="008A446D" w:rsidRDefault="00750CF4">
            <w:pPr>
              <w:pStyle w:val="TableParagraph"/>
              <w:ind w:left="462" w:right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3)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y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reatment,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r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the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rtial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hospitalization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ervices,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1"/>
                <w:sz w:val="16"/>
              </w:rPr>
              <w:t>or</w:t>
            </w:r>
            <w:r>
              <w:rPr>
                <w:rFonts w:ascii="Calibri"/>
                <w:spacing w:val="53"/>
                <w:w w:val="9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sychosocial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habilitation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ervices;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d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(4)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creening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or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tients</w:t>
            </w:r>
            <w:r>
              <w:rPr>
                <w:rFonts w:ascii="Calibri"/>
                <w:spacing w:val="31"/>
                <w:w w:val="9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being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onsidere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or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missio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tate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mental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health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facilities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o</w:t>
            </w:r>
            <w:r>
              <w:rPr>
                <w:rFonts w:ascii="Calibri"/>
                <w:spacing w:val="23"/>
                <w:w w:val="99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etermine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he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ppropriateness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f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ch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mission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0881" w14:textId="7DA90BEA" w:rsidR="008A446D" w:rsidRDefault="00750CF4">
            <w:pPr>
              <w:pStyle w:val="TableParagraph"/>
              <w:spacing w:before="3" w:line="236" w:lineRule="auto"/>
              <w:ind w:left="462" w:right="211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23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Disproportionate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Share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ospital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(DSH)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ospital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as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proportionatel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arg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h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w‐incom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tient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es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ugmented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ayment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Medicaid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yment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justment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dicare.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ition.</w:t>
            </w:r>
          </w:p>
        </w:tc>
      </w:tr>
      <w:tr w:rsidR="008A446D" w14:paraId="1BF03BF3" w14:textId="77777777">
        <w:trPr>
          <w:trHeight w:hRule="exact" w:val="287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1D2B" w14:textId="57E7F9E7" w:rsidR="008A446D" w:rsidRDefault="00750CF4">
            <w:pPr>
              <w:pStyle w:val="TableParagraph"/>
              <w:spacing w:before="1" w:line="237" w:lineRule="auto"/>
              <w:ind w:left="462" w:right="12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Stag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Rena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Disea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(ESRD)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Dialys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enter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SRD facility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intenan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lys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m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lys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ain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uppor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oth.</w:t>
            </w:r>
            <w:r>
              <w:rPr>
                <w:rFonts w:ascii="Calibri" w:eastAsia="Calibri" w:hAnsi="Calibri" w:cs="Calibri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SR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lassifi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81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dified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42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F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413.174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ith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ependent</w:t>
            </w:r>
            <w:r>
              <w:rPr>
                <w:rFonts w:ascii="Calibri" w:eastAsia="Calibri" w:hAnsi="Calibri" w:cs="Calibri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9C6E5" w14:textId="0AF6D092" w:rsidR="008A446D" w:rsidRDefault="00750CF4">
            <w:pPr>
              <w:pStyle w:val="TableParagraph"/>
              <w:spacing w:line="239" w:lineRule="auto"/>
              <w:ind w:left="462" w:right="19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Federall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Qualifi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Cente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FQHC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nclude: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(1)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4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i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4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330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opula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ly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nderserved;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2)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QH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“Look‐Alikes”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ntities</w:t>
            </w:r>
            <w:r>
              <w:rPr>
                <w:rFonts w:ascii="Calibri" w:eastAsia="Calibri" w:hAnsi="Calibri" w:cs="Calibri"/>
                <w:spacing w:val="5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retar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H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et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330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ees;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3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gram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perat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ib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ib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lf‐Determina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rb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t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mprovement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QHC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munit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,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gra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meles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us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ers.</w:t>
            </w:r>
          </w:p>
        </w:tc>
      </w:tr>
      <w:tr w:rsidR="008A446D" w14:paraId="66346122" w14:textId="77777777">
        <w:trPr>
          <w:trHeight w:hRule="exact" w:val="1507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89D63" w14:textId="03388A61" w:rsidR="008A446D" w:rsidRDefault="00750CF4">
            <w:pPr>
              <w:pStyle w:val="TableParagraph"/>
              <w:spacing w:before="7" w:line="233" w:lineRule="auto"/>
              <w:ind w:left="462" w:right="103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-30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-30"/>
                <w:w w:val="210"/>
                <w:sz w:val="28"/>
                <w:szCs w:val="28"/>
              </w:rPr>
              <w:sym w:font="Symbol" w:char="F07F"/>
            </w:r>
            <w:r w:rsidR="00754DAB">
              <w:rPr>
                <w:rFonts w:ascii="Symbol" w:eastAsia="Symbol" w:hAnsi="Symbol" w:cs="Symbol"/>
                <w:spacing w:val="-30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ome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17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Agency</w:t>
            </w:r>
            <w:r>
              <w:rPr>
                <w:rFonts w:ascii="Calibri" w:eastAsia="Calibri" w:hAnsi="Calibri" w:cs="Calibri"/>
                <w:b/>
                <w:bCs/>
                <w:spacing w:val="-17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gency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organization,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1861(o)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kill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herapeutic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ABD14" w14:textId="7AD156B0" w:rsidR="008A446D" w:rsidRDefault="00750CF4">
            <w:pPr>
              <w:pStyle w:val="TableParagraph"/>
              <w:spacing w:before="2" w:line="237" w:lineRule="auto"/>
              <w:ind w:left="462" w:right="15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ospic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Progra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enc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,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certifie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61(dd)(2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‐hour</w:t>
            </w:r>
            <w:r>
              <w:rPr>
                <w:rFonts w:ascii="Calibri" w:eastAsia="Calibri" w:hAnsi="Calibri" w:cs="Calibri"/>
                <w:spacing w:val="4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eeded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rmin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dividuals</w:t>
            </w:r>
            <w:r>
              <w:rPr>
                <w:rFonts w:ascii="Calibri" w:eastAsia="Calibri" w:hAnsi="Calibri" w:cs="Calibri"/>
                <w:spacing w:val="7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ereavement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unsel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i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mmediat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mil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mbers.</w:t>
            </w:r>
            <w:r>
              <w:rPr>
                <w:rFonts w:ascii="Calibri" w:eastAsia="Calibri" w:hAnsi="Calibri" w:cs="Calibri"/>
                <w:spacing w:val="4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viduals’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me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,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hort‐ter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rect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rangements</w:t>
            </w:r>
            <w:r>
              <w:rPr>
                <w:rFonts w:ascii="Calibri" w:eastAsia="Calibri" w:hAnsi="Calibri" w:cs="Calibri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genc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ganization.</w:t>
            </w:r>
          </w:p>
        </w:tc>
      </w:tr>
      <w:tr w:rsidR="008A446D" w14:paraId="2FF004EA" w14:textId="77777777">
        <w:trPr>
          <w:trHeight w:hRule="exact" w:val="209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F5063" w14:textId="5D9B8443" w:rsidR="008A446D" w:rsidRDefault="00750CF4">
            <w:pPr>
              <w:pStyle w:val="TableParagraph"/>
              <w:spacing w:line="238" w:lineRule="auto"/>
              <w:ind w:left="462" w:right="124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India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Servic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wheth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pera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rect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ibe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ib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ntract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e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lf‐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termin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scrib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2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d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eder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gulations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CFR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36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bpar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rb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t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mprovement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hysic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parat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rson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ask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ti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sc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scrib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2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F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36.12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A32E" w14:textId="75FF734B" w:rsidR="008A446D" w:rsidRDefault="00750CF4">
            <w:pPr>
              <w:pStyle w:val="TableParagraph"/>
              <w:spacing w:line="238" w:lineRule="auto"/>
              <w:ind w:left="462" w:right="170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Nati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awaiia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e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42 U.S.C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§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1711(4):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w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waii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rang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hroug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actitioner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cens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waii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where</w:t>
            </w:r>
            <w:r>
              <w:rPr>
                <w:rFonts w:ascii="Calibri" w:eastAsia="Calibri" w:hAnsi="Calibri" w:cs="Calibri"/>
                <w:spacing w:val="4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censu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pplicable;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c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4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v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;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d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tiv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waii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actitioners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ignificantl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rticipate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ann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nagement,</w:t>
            </w:r>
            <w:r>
              <w:rPr>
                <w:rFonts w:ascii="Calibri" w:eastAsia="Calibri" w:hAnsi="Calibri" w:cs="Calibri"/>
                <w:spacing w:val="6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nitor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valuatio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.</w:t>
            </w:r>
          </w:p>
        </w:tc>
      </w:tr>
    </w:tbl>
    <w:p w14:paraId="25F95063" w14:textId="77777777" w:rsidR="008A446D" w:rsidRDefault="008A446D">
      <w:pPr>
        <w:spacing w:line="238" w:lineRule="auto"/>
        <w:rPr>
          <w:rFonts w:ascii="Calibri" w:eastAsia="Calibri" w:hAnsi="Calibri" w:cs="Calibri"/>
          <w:sz w:val="16"/>
          <w:szCs w:val="16"/>
        </w:rPr>
        <w:sectPr w:rsidR="008A446D">
          <w:pgSz w:w="12240" w:h="15840"/>
          <w:pgMar w:top="1280" w:right="620" w:bottom="1060" w:left="280" w:header="446" w:footer="880" w:gutter="0"/>
          <w:cols w:space="720"/>
        </w:sect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A446D" w14:paraId="1671AEA5" w14:textId="77777777">
        <w:trPr>
          <w:trHeight w:hRule="exact" w:val="1702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B576" w14:textId="29377D84" w:rsidR="008A446D" w:rsidRDefault="00750CF4">
            <w:pPr>
              <w:pStyle w:val="TableParagraph"/>
              <w:spacing w:line="33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175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175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58"/>
                <w:w w:val="175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10"/>
                <w:sz w:val="16"/>
                <w:szCs w:val="16"/>
                <w:u w:val="single" w:color="000000"/>
              </w:rPr>
              <w:t>Nurse</w:t>
            </w:r>
            <w:r>
              <w:rPr>
                <w:rFonts w:ascii="Calibri" w:eastAsia="Calibri" w:hAnsi="Calibri" w:cs="Calibri"/>
                <w:b/>
                <w:bCs/>
                <w:spacing w:val="-27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10"/>
                <w:sz w:val="16"/>
                <w:szCs w:val="16"/>
                <w:u w:val="single" w:color="000000"/>
              </w:rPr>
              <w:t>Managed</w:t>
            </w:r>
            <w:r>
              <w:rPr>
                <w:rFonts w:ascii="Calibri" w:eastAsia="Calibri" w:hAnsi="Calibri" w:cs="Calibri"/>
                <w:b/>
                <w:bCs/>
                <w:spacing w:val="-28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10"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8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10"/>
                <w:sz w:val="16"/>
                <w:szCs w:val="16"/>
                <w:u w:val="single" w:color="000000"/>
              </w:rPr>
              <w:t>Clinic/Center</w:t>
            </w:r>
            <w:r>
              <w:rPr>
                <w:rFonts w:ascii="Calibri" w:eastAsia="Calibri" w:hAnsi="Calibri" w:cs="Calibri"/>
                <w:b/>
                <w:bCs/>
                <w:spacing w:val="-28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7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defined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27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10"/>
                <w:sz w:val="16"/>
                <w:szCs w:val="16"/>
              </w:rPr>
              <w:t>42</w:t>
            </w:r>
          </w:p>
          <w:p w14:paraId="1F77655B" w14:textId="77777777" w:rsidR="008A446D" w:rsidRDefault="00750CF4">
            <w:pPr>
              <w:pStyle w:val="TableParagraph"/>
              <w:ind w:left="462" w:right="10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.S.C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§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54c‐1a(a)(2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e‐practi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rangement,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nag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vanc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acti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rse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ellnes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serv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ulnerabl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opulation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sociat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chool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lleg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iversit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par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rsing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ederall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qualifi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epend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ency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826B4" w14:textId="240A390B" w:rsidR="008A446D" w:rsidRDefault="00750CF4">
            <w:pPr>
              <w:pStyle w:val="TableParagraph"/>
              <w:spacing w:before="2" w:line="237" w:lineRule="auto"/>
              <w:ind w:left="462" w:right="29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Publ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spit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wne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b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government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Federal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l)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ing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upervisio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hysician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s: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t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rapeutic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i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rsons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habilit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5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rsons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ition.</w:t>
            </w:r>
          </w:p>
        </w:tc>
      </w:tr>
      <w:tr w:rsidR="008A446D" w14:paraId="02588E0D" w14:textId="77777777">
        <w:trPr>
          <w:trHeight w:hRule="exact" w:val="248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AEF5" w14:textId="13FD319C" w:rsidR="008A446D" w:rsidRDefault="00750CF4">
            <w:pPr>
              <w:pStyle w:val="TableParagraph"/>
              <w:spacing w:before="1" w:line="238" w:lineRule="auto"/>
              <w:ind w:left="462" w:right="135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sz w:val="16"/>
                <w:szCs w:val="16"/>
                <w:u w:val="single" w:color="000000"/>
              </w:rPr>
              <w:t>Privat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u w:val="single" w:color="000000"/>
              </w:rPr>
              <w:t>Hospit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tat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va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4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pervis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hysicians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s: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t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rapeutic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i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rson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habilit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5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rsons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ntract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.S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par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eteran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ffairs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ition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BDA0" w14:textId="7E5ED98E" w:rsidR="008A446D" w:rsidRDefault="00750CF4">
            <w:pPr>
              <w:pStyle w:val="TableParagraph"/>
              <w:spacing w:before="1" w:line="238" w:lineRule="auto"/>
              <w:ind w:left="462" w:right="128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Residenti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Nursin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om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gula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vidual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i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hysic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nditio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qui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bo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ve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om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oard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3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vailab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m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hroug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.</w:t>
            </w:r>
            <w:r>
              <w:rPr>
                <w:rFonts w:ascii="Calibri" w:eastAsia="Calibri" w:hAnsi="Calibri" w:cs="Calibri"/>
                <w:spacing w:val="5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tego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clud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“skill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,”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tin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r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)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7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19(a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kil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sidents</w:t>
            </w:r>
            <w:r>
              <w:rPr>
                <w:rFonts w:ascii="Calibri" w:eastAsia="Calibri" w:hAnsi="Calibri" w:cs="Calibri"/>
                <w:spacing w:val="6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habilitation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eases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ansition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;</w:t>
            </w:r>
            <w:r>
              <w:rPr>
                <w:rFonts w:ascii="Calibri" w:eastAsia="Calibri" w:hAnsi="Calibri" w:cs="Calibri"/>
                <w:spacing w:val="7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sist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ving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oup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mes.</w:t>
            </w:r>
          </w:p>
        </w:tc>
      </w:tr>
      <w:tr w:rsidR="008A446D" w14:paraId="071529A9" w14:textId="77777777">
        <w:trPr>
          <w:trHeight w:hRule="exact" w:val="1450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E43EB" w14:textId="31823442" w:rsidR="008A446D" w:rsidRDefault="00750CF4">
            <w:pPr>
              <w:pStyle w:val="TableParagraph"/>
              <w:spacing w:before="3" w:line="236" w:lineRule="auto"/>
              <w:ind w:left="462" w:right="154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18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Rural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linic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Centers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Medicare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Medicaid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a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rural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linic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4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1861(aa)(2)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ct.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rur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linic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4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non‐urban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area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insufficient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number</w:t>
            </w:r>
            <w:r>
              <w:rPr>
                <w:rFonts w:ascii="Calibri" w:eastAsia="Calibri" w:hAnsi="Calibri" w:cs="Calibri"/>
                <w:spacing w:val="5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actitioners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54E1" w14:textId="15F3F571" w:rsidR="008A446D" w:rsidRDefault="00750CF4">
            <w:pPr>
              <w:pStyle w:val="TableParagraph"/>
              <w:spacing w:before="2" w:line="237" w:lineRule="auto"/>
              <w:ind w:left="462" w:right="236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St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Publ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Huma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Service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Departme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2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unty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rish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tri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sponsib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motion,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eas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evention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terven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perat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um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partment.</w:t>
            </w:r>
          </w:p>
        </w:tc>
      </w:tr>
      <w:tr w:rsidR="008A446D" w14:paraId="311AEF6B" w14:textId="77777777" w:rsidTr="00260EB2">
        <w:trPr>
          <w:trHeight w:hRule="exact" w:val="2116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BFDC7" w14:textId="33E74227" w:rsidR="008A446D" w:rsidRDefault="00750CF4">
            <w:pPr>
              <w:pStyle w:val="TableParagraph"/>
              <w:spacing w:before="3" w:line="235" w:lineRule="auto"/>
              <w:ind w:left="462" w:right="125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25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Urgent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are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Urgent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enters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rovide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cute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pisodic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walk‐in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basis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ssist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atients</w:t>
            </w:r>
            <w:r>
              <w:rPr>
                <w:rFonts w:ascii="Calibri" w:eastAsia="Calibri" w:hAnsi="Calibri" w:cs="Calibri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llness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injury</w:t>
            </w:r>
            <w:r>
              <w:rPr>
                <w:rFonts w:ascii="Calibri" w:eastAsia="Calibri" w:hAnsi="Calibri" w:cs="Calibri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does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ppea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limb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life–threatening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ithe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beyond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cop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availability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typic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ractice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3DD6" w14:textId="2189CE7F" w:rsidR="008A446D" w:rsidRPr="00260EB2" w:rsidRDefault="00754DAB" w:rsidP="00754DAB"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 w:rsidR="00260EB2" w:rsidRPr="00260EB2">
              <w:rPr>
                <w:b/>
                <w:sz w:val="16"/>
                <w:szCs w:val="16"/>
                <w:u w:val="single"/>
              </w:rPr>
              <w:t>Free and Charitable Clinics</w:t>
            </w:r>
            <w:r w:rsidR="00260EB2" w:rsidRPr="00260EB2">
              <w:rPr>
                <w:sz w:val="16"/>
                <w:szCs w:val="16"/>
              </w:rPr>
              <w:t xml:space="preserve"> – Free and Charitable Clinics are safety-net health care organizations that utilize a volunteer/staff model to provide a range of medical, dental, pharmacy, vision and/or behavioral health services to economically disadvantaged individuals. Such clinics are 501(c)(3) tax-exempt organizations, or operate as a program component or affiliate of a 501(c)(3) organization. Please note: volunteer staff are not eligible for loan repayment awards.</w:t>
            </w:r>
          </w:p>
        </w:tc>
      </w:tr>
    </w:tbl>
    <w:p w14:paraId="715FA9F2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78D17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CA604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9A845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F9171E" w14:textId="77777777" w:rsidR="008A446D" w:rsidRDefault="008A446D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5EF89F48" w14:textId="77777777" w:rsidR="008A446D" w:rsidRDefault="00260EB2">
      <w:pPr>
        <w:spacing w:line="20" w:lineRule="atLeast"/>
        <w:ind w:left="4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F13BCDB" wp14:editId="2340F8E6">
                <wp:extent cx="6872605" cy="15875"/>
                <wp:effectExtent l="1905" t="1905" r="2540" b="1270"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5875"/>
                          <a:chOff x="0" y="0"/>
                          <a:chExt cx="10823" cy="25"/>
                        </a:xfrm>
                      </wpg:grpSpPr>
                      <wpg:grpSp>
                        <wpg:cNvPr id="37" name="Group 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38" name="Freeform 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10800" cy="2"/>
                            <a:chOff x="11" y="9"/>
                            <a:chExt cx="10800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0806" y="9"/>
                            <a:ext cx="5" cy="2"/>
                            <a:chOff x="10806" y="9"/>
                            <a:chExt cx="5" cy="2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0806" y="9"/>
                              <a:ext cx="5" cy="2"/>
                            </a:xfrm>
                            <a:custGeom>
                              <a:avLst/>
                              <a:gdLst>
                                <a:gd name="T0" fmla="+- 0 10806 10806"/>
                                <a:gd name="T1" fmla="*/ T0 w 5"/>
                                <a:gd name="T2" fmla="+- 0 10811 1080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11" y="17"/>
                            <a:ext cx="5" cy="5"/>
                            <a:chOff x="11" y="17"/>
                            <a:chExt cx="5" cy="5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11" y="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"/>
                                <a:gd name="T2" fmla="+- 0 19 17"/>
                                <a:gd name="T3" fmla="*/ 19 h 5"/>
                                <a:gd name="T4" fmla="+- 0 16 11"/>
                                <a:gd name="T5" fmla="*/ T4 w 5"/>
                                <a:gd name="T6" fmla="+- 0 19 17"/>
                                <a:gd name="T7" fmla="*/ 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11" y="19"/>
                            <a:ext cx="10800" cy="2"/>
                            <a:chOff x="11" y="19"/>
                            <a:chExt cx="10800" cy="2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11" y="1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E7FFFE" id="Group 33" o:spid="_x0000_s1026" style="width:541.15pt;height:1.25pt;mso-position-horizontal-relative:char;mso-position-vertical-relative:line" coordsize="1082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">
                <v:group id="Group 42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3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" path="m,l10800,e" filled="f" strokecolor="gray" strokeweight="1.12pt">
                    <v:path arrowok="t" o:connecttype="custom" o:connectlocs="0,0;10800,0" o:connectangles="0,0"/>
                  </v:shape>
                </v:group>
                <v:group id="Group 40" o:spid="_x0000_s1029" style="position:absolute;left:11;top:9;width:10800;height:2" coordorigin="11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30" style="position:absolute;left:11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" path="m,l10800,e" filled="f" strokecolor="#a0a0a0" strokeweight=".88pt">
                    <v:path arrowok="t" o:connecttype="custom" o:connectlocs="0,0;10800,0" o:connectangles="0,0"/>
                  </v:shape>
                </v:group>
                <v:group id="Group 38" o:spid="_x0000_s1031" style="position:absolute;left:10806;top:9;width:5;height:2" coordorigin="10806,9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9" o:spid="_x0000_s1032" style="position:absolute;left:10806;top: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" path="m,l5,e" filled="f" strokecolor="#e3e3e3" strokeweight=".88pt">
                    <v:path arrowok="t" o:connecttype="custom" o:connectlocs="0,0;5,0" o:connectangles="0,0"/>
                  </v:shape>
                </v:group>
                <v:group id="Group 36" o:spid="_x0000_s1033" style="position:absolute;left:11;top:17;width:5;height:5" coordorigin="11,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7" o:spid="_x0000_s1034" style="position:absolute;left:11;top: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" path="m,2r5,e" filled="f" strokecolor="#a0a0a0" strokeweight=".34pt">
                    <v:path arrowok="t" o:connecttype="custom" o:connectlocs="0,19;5,19" o:connectangles="0,0"/>
                  </v:shape>
                </v:group>
                <v:group id="Group 34" o:spid="_x0000_s1035" style="position:absolute;left:11;top:19;width:10800;height:2" coordorigin="11,1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5" o:spid="_x0000_s1036" style="position:absolute;left:11;top:1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" path="m,l10800,e" filled="f" strokecolor="#e3e3e3" strokeweight=".3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3036EA4" w14:textId="7913A75C" w:rsidR="008A446D" w:rsidRDefault="009E72D7">
      <w:pPr>
        <w:pStyle w:val="BodyText"/>
        <w:tabs>
          <w:tab w:val="left" w:pos="6199"/>
        </w:tabs>
        <w:spacing w:before="43"/>
        <w:ind w:left="440"/>
      </w:pPr>
      <w:r>
        <w:rPr>
          <w:spacing w:val="-1"/>
        </w:rPr>
        <w:t xml:space="preserve">POC </w:t>
      </w:r>
      <w:r w:rsidR="00750CF4">
        <w:rPr>
          <w:spacing w:val="-1"/>
        </w:rPr>
        <w:t>Signature</w:t>
      </w:r>
      <w:r w:rsidR="00750CF4">
        <w:rPr>
          <w:spacing w:val="-1"/>
        </w:rPr>
        <w:tab/>
      </w:r>
      <w:r w:rsidR="00750CF4">
        <w:t>Date</w:t>
      </w:r>
    </w:p>
    <w:p w14:paraId="35B8491E" w14:textId="77777777" w:rsidR="008A446D" w:rsidRDefault="008A446D">
      <w:pPr>
        <w:rPr>
          <w:rFonts w:ascii="Calibri" w:eastAsia="Calibri" w:hAnsi="Calibri" w:cs="Calibri"/>
          <w:sz w:val="20"/>
          <w:szCs w:val="20"/>
        </w:rPr>
      </w:pPr>
    </w:p>
    <w:p w14:paraId="79D9DEEF" w14:textId="77777777" w:rsidR="008A446D" w:rsidRDefault="008A446D">
      <w:pPr>
        <w:spacing w:before="2"/>
        <w:rPr>
          <w:rFonts w:ascii="Calibri" w:eastAsia="Calibri" w:hAnsi="Calibri" w:cs="Calibri"/>
          <w:sz w:val="14"/>
          <w:szCs w:val="14"/>
        </w:rPr>
      </w:pPr>
    </w:p>
    <w:p w14:paraId="364A8244" w14:textId="77777777" w:rsidR="008A446D" w:rsidRDefault="00260EB2">
      <w:pPr>
        <w:spacing w:line="20" w:lineRule="atLeast"/>
        <w:ind w:left="4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E995325" wp14:editId="2B175FC6">
                <wp:extent cx="6872605" cy="15875"/>
                <wp:effectExtent l="1905" t="1270" r="2540" b="1905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5875"/>
                          <a:chOff x="0" y="0"/>
                          <a:chExt cx="10823" cy="25"/>
                        </a:xfrm>
                      </wpg:grpSpPr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10800" cy="2"/>
                            <a:chOff x="11" y="9"/>
                            <a:chExt cx="1080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10806" y="9"/>
                            <a:ext cx="5" cy="2"/>
                            <a:chOff x="10806" y="9"/>
                            <a:chExt cx="5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0806" y="9"/>
                              <a:ext cx="5" cy="2"/>
                            </a:xfrm>
                            <a:custGeom>
                              <a:avLst/>
                              <a:gdLst>
                                <a:gd name="T0" fmla="+- 0 10806 10806"/>
                                <a:gd name="T1" fmla="*/ T0 w 5"/>
                                <a:gd name="T2" fmla="+- 0 10811 1080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1" y="17"/>
                            <a:ext cx="5" cy="5"/>
                            <a:chOff x="11" y="17"/>
                            <a:chExt cx="5" cy="5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"/>
                                <a:gd name="T2" fmla="+- 0 19 17"/>
                                <a:gd name="T3" fmla="*/ 19 h 5"/>
                                <a:gd name="T4" fmla="+- 0 16 11"/>
                                <a:gd name="T5" fmla="*/ T4 w 5"/>
                                <a:gd name="T6" fmla="+- 0 19 17"/>
                                <a:gd name="T7" fmla="*/ 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11" y="19"/>
                            <a:ext cx="10800" cy="2"/>
                            <a:chOff x="11" y="19"/>
                            <a:chExt cx="10800" cy="2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11" y="1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647561" id="Group 22" o:spid="_x0000_s1026" style="width:541.15pt;height:1.25pt;mso-position-horizontal-relative:char;mso-position-vertical-relative:line" coordsize="1082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">
                <v:group id="Group 31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" path="m,l10800,e" filled="f" strokecolor="gray" strokeweight="1.12pt">
                    <v:path arrowok="t" o:connecttype="custom" o:connectlocs="0,0;10800,0" o:connectangles="0,0"/>
                  </v:shape>
                </v:group>
                <v:group id="Group 29" o:spid="_x0000_s1029" style="position:absolute;left:11;top:9;width:10800;height:2" coordorigin="11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0" style="position:absolute;left:11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" path="m,l10800,e" filled="f" strokecolor="#a0a0a0" strokeweight=".88pt">
                    <v:path arrowok="t" o:connecttype="custom" o:connectlocs="0,0;10800,0" o:connectangles="0,0"/>
                  </v:shape>
                </v:group>
                <v:group id="Group 27" o:spid="_x0000_s1031" style="position:absolute;left:10806;top:9;width:5;height:2" coordorigin="10806,9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2" style="position:absolute;left:10806;top: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" path="m,l5,e" filled="f" strokecolor="#e3e3e3" strokeweight=".88pt">
                    <v:path arrowok="t" o:connecttype="custom" o:connectlocs="0,0;5,0" o:connectangles="0,0"/>
                  </v:shape>
                </v:group>
                <v:group id="Group 25" o:spid="_x0000_s1033" style="position:absolute;left:11;top:17;width:5;height:5" coordorigin="11,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o:spid="_x0000_s1034" style="position:absolute;left:11;top: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" path="m,2r5,e" filled="f" strokecolor="#a0a0a0" strokeweight=".34pt">
                    <v:path arrowok="t" o:connecttype="custom" o:connectlocs="0,19;5,19" o:connectangles="0,0"/>
                  </v:shape>
                </v:group>
                <v:group id="Group 23" o:spid="_x0000_s1035" style="position:absolute;left:11;top:19;width:10800;height:2" coordorigin="11,1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4" o:spid="_x0000_s1036" style="position:absolute;left:11;top:1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" path="m,l10800,e" filled="f" strokecolor="#e3e3e3" strokeweight=".3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37445E4" w14:textId="77777777" w:rsidR="008A446D" w:rsidRDefault="00750CF4">
      <w:pPr>
        <w:pStyle w:val="BodyText"/>
        <w:tabs>
          <w:tab w:val="left" w:pos="6199"/>
        </w:tabs>
        <w:spacing w:before="40"/>
        <w:ind w:left="440"/>
      </w:pPr>
      <w:r>
        <w:rPr>
          <w:spacing w:val="-1"/>
        </w:rPr>
        <w:t>Printed</w:t>
      </w:r>
      <w:r>
        <w:t xml:space="preserve"> </w:t>
      </w:r>
      <w:r>
        <w:rPr>
          <w:spacing w:val="-1"/>
        </w:rPr>
        <w:t>Name</w:t>
      </w:r>
      <w:r>
        <w:rPr>
          <w:spacing w:val="-1"/>
        </w:rPr>
        <w:tab/>
        <w:t>Title</w:t>
      </w:r>
    </w:p>
    <w:p w14:paraId="7EAA17D6" w14:textId="77777777" w:rsidR="008A446D" w:rsidRDefault="008A446D">
      <w:pPr>
        <w:rPr>
          <w:rFonts w:ascii="Calibri" w:eastAsia="Calibri" w:hAnsi="Calibri" w:cs="Calibri"/>
          <w:sz w:val="20"/>
          <w:szCs w:val="20"/>
        </w:rPr>
      </w:pPr>
    </w:p>
    <w:p w14:paraId="5E616F0A" w14:textId="77777777" w:rsidR="008A446D" w:rsidRDefault="008A446D">
      <w:pPr>
        <w:spacing w:before="2"/>
        <w:rPr>
          <w:rFonts w:ascii="Calibri" w:eastAsia="Calibri" w:hAnsi="Calibri" w:cs="Calibri"/>
          <w:sz w:val="14"/>
          <w:szCs w:val="14"/>
        </w:rPr>
      </w:pPr>
    </w:p>
    <w:p w14:paraId="5AEDCE0A" w14:textId="77777777" w:rsidR="008A446D" w:rsidRDefault="00260EB2">
      <w:pPr>
        <w:spacing w:line="20" w:lineRule="atLeast"/>
        <w:ind w:left="4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AC204A6" wp14:editId="4039265A">
                <wp:extent cx="6872605" cy="15875"/>
                <wp:effectExtent l="1905" t="8255" r="2540" b="444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5875"/>
                          <a:chOff x="0" y="0"/>
                          <a:chExt cx="10823" cy="25"/>
                        </a:xfrm>
                      </wpg:grpSpPr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10800" cy="2"/>
                            <a:chOff x="11" y="9"/>
                            <a:chExt cx="1080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10806" y="9"/>
                            <a:ext cx="5" cy="2"/>
                            <a:chOff x="10806" y="9"/>
                            <a:chExt cx="5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10806" y="9"/>
                              <a:ext cx="5" cy="2"/>
                            </a:xfrm>
                            <a:custGeom>
                              <a:avLst/>
                              <a:gdLst>
                                <a:gd name="T0" fmla="+- 0 10806 10806"/>
                                <a:gd name="T1" fmla="*/ T0 w 5"/>
                                <a:gd name="T2" fmla="+- 0 10811 1080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11" y="17"/>
                            <a:ext cx="5" cy="5"/>
                            <a:chOff x="11" y="17"/>
                            <a:chExt cx="5" cy="5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"/>
                                <a:gd name="T2" fmla="+- 0 19 17"/>
                                <a:gd name="T3" fmla="*/ 19 h 5"/>
                                <a:gd name="T4" fmla="+- 0 16 11"/>
                                <a:gd name="T5" fmla="*/ T4 w 5"/>
                                <a:gd name="T6" fmla="+- 0 19 17"/>
                                <a:gd name="T7" fmla="*/ 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11" y="19"/>
                            <a:ext cx="10800" cy="2"/>
                            <a:chOff x="11" y="19"/>
                            <a:chExt cx="10800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7CEBD2" id="Group 11" o:spid="_x0000_s1026" style="width:541.15pt;height:1.25pt;mso-position-horizontal-relative:char;mso-position-vertical-relative:line" coordsize="1082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">
                <v:group id="Group 20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1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" path="m,l10800,e" filled="f" strokecolor="gray" strokeweight="1.12pt">
                    <v:path arrowok="t" o:connecttype="custom" o:connectlocs="0,0;10800,0" o:connectangles="0,0"/>
                  </v:shape>
                </v:group>
                <v:group id="Group 18" o:spid="_x0000_s1029" style="position:absolute;left:11;top:9;width:10800;height:2" coordorigin="11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30" style="position:absolute;left:11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" path="m,l10800,e" filled="f" strokecolor="#a0a0a0" strokeweight=".88pt">
                    <v:path arrowok="t" o:connecttype="custom" o:connectlocs="0,0;10800,0" o:connectangles="0,0"/>
                  </v:shape>
                </v:group>
                <v:group id="Group 16" o:spid="_x0000_s1031" style="position:absolute;left:10806;top:9;width:5;height:2" coordorigin="10806,9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2" style="position:absolute;left:10806;top: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" path="m,l5,e" filled="f" strokecolor="#e3e3e3" strokeweight=".88pt">
                    <v:path arrowok="t" o:connecttype="custom" o:connectlocs="0,0;5,0" o:connectangles="0,0"/>
                  </v:shape>
                </v:group>
                <v:group id="Group 14" o:spid="_x0000_s1033" style="position:absolute;left:11;top:17;width:5;height:5" coordorigin="11,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34" style="position:absolute;left:11;top: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" path="m,2r5,e" filled="f" strokecolor="#a0a0a0" strokeweight=".34pt">
                    <v:path arrowok="t" o:connecttype="custom" o:connectlocs="0,19;5,19" o:connectangles="0,0"/>
                  </v:shape>
                </v:group>
                <v:group id="Group 12" o:spid="_x0000_s1035" style="position:absolute;left:11;top:19;width:10800;height:2" coordorigin="11,1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36" style="position:absolute;left:11;top:1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" path="m,l10800,e" filled="f" strokecolor="#e3e3e3" strokeweight=".3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700635B0" w14:textId="77777777" w:rsidR="008A446D" w:rsidRDefault="00750CF4">
      <w:pPr>
        <w:pStyle w:val="BodyText"/>
        <w:tabs>
          <w:tab w:val="left" w:pos="6199"/>
        </w:tabs>
        <w:spacing w:before="41"/>
        <w:ind w:left="440"/>
      </w:pPr>
      <w:r>
        <w:t>Phone</w:t>
      </w:r>
      <w:r>
        <w:tab/>
        <w:t>Fax</w:t>
      </w:r>
    </w:p>
    <w:p w14:paraId="39469BE5" w14:textId="77777777" w:rsidR="008A446D" w:rsidRDefault="008A446D">
      <w:pPr>
        <w:rPr>
          <w:rFonts w:ascii="Calibri" w:eastAsia="Calibri" w:hAnsi="Calibri" w:cs="Calibri"/>
          <w:sz w:val="20"/>
          <w:szCs w:val="20"/>
        </w:rPr>
      </w:pPr>
    </w:p>
    <w:p w14:paraId="64D77CE0" w14:textId="77777777" w:rsidR="008A446D" w:rsidRDefault="008A446D">
      <w:pPr>
        <w:spacing w:before="7"/>
        <w:rPr>
          <w:rFonts w:ascii="Calibri" w:eastAsia="Calibri" w:hAnsi="Calibri" w:cs="Calibri"/>
          <w:sz w:val="14"/>
          <w:szCs w:val="14"/>
        </w:rPr>
      </w:pPr>
    </w:p>
    <w:p w14:paraId="39DE91AA" w14:textId="77777777" w:rsidR="008A446D" w:rsidRDefault="00260EB2">
      <w:pPr>
        <w:spacing w:line="20" w:lineRule="atLeast"/>
        <w:ind w:left="43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B812090" wp14:editId="53CB144B">
                <wp:extent cx="1972945" cy="12700"/>
                <wp:effectExtent l="3810" t="0" r="4445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2700"/>
                          <a:chOff x="0" y="0"/>
                          <a:chExt cx="3107" cy="2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089" cy="2"/>
                            <a:chOff x="9" y="9"/>
                            <a:chExt cx="3089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0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089"/>
                                <a:gd name="T2" fmla="+- 0 3098 9"/>
                                <a:gd name="T3" fmla="*/ T2 w 3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9">
                                  <a:moveTo>
                                    <a:pt x="0" y="0"/>
                                  </a:moveTo>
                                  <a:lnTo>
                                    <a:pt x="308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089" cy="2"/>
                            <a:chOff x="9" y="9"/>
                            <a:chExt cx="3089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0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089"/>
                                <a:gd name="T2" fmla="+- 0 3098 9"/>
                                <a:gd name="T3" fmla="*/ T2 w 3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9">
                                  <a:moveTo>
                                    <a:pt x="0" y="0"/>
                                  </a:moveTo>
                                  <a:lnTo>
                                    <a:pt x="308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089" cy="2"/>
                            <a:chOff x="9" y="9"/>
                            <a:chExt cx="308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0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089"/>
                                <a:gd name="T2" fmla="+- 0 3098 9"/>
                                <a:gd name="T3" fmla="*/ T2 w 3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9">
                                  <a:moveTo>
                                    <a:pt x="0" y="0"/>
                                  </a:moveTo>
                                  <a:lnTo>
                                    <a:pt x="308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3093" y="12"/>
                            <a:ext cx="5" cy="5"/>
                            <a:chOff x="3093" y="12"/>
                            <a:chExt cx="5" cy="5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3093" y="12"/>
                              <a:ext cx="5" cy="5"/>
                            </a:xfrm>
                            <a:custGeom>
                              <a:avLst/>
                              <a:gdLst>
                                <a:gd name="T0" fmla="+- 0 3093 3093"/>
                                <a:gd name="T1" fmla="*/ T0 w 5"/>
                                <a:gd name="T2" fmla="+- 0 14 12"/>
                                <a:gd name="T3" fmla="*/ 14 h 5"/>
                                <a:gd name="T4" fmla="+- 0 3098 3093"/>
                                <a:gd name="T5" fmla="*/ T4 w 5"/>
                                <a:gd name="T6" fmla="+- 0 14 12"/>
                                <a:gd name="T7" fmla="*/ 1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E8BE11" id="Group 2" o:spid="_x0000_s1026" style="width:155.35pt;height:1pt;mso-position-horizontal-relative:char;mso-position-vertical-relative:line" coordsize="3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">
                <v:group id="Group 9" o:spid="_x0000_s1027" style="position:absolute;left:9;top:9;width:3089;height:2" coordorigin="9,9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9;top:9;width:3089;height:2;visibility:visible;mso-wrap-style:square;v-text-anchor:top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" path="m,l3089,e" filled="f" strokecolor="gray" strokeweight=".88pt">
                    <v:path arrowok="t" o:connecttype="custom" o:connectlocs="0,0;3089,0" o:connectangles="0,0"/>
                  </v:shape>
                </v:group>
                <v:group id="Group 7" o:spid="_x0000_s1029" style="position:absolute;left:9;top:9;width:3089;height:2" coordorigin="9,9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9;top:9;width:3089;height:2;visibility:visible;mso-wrap-style:square;v-text-anchor:top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" path="m,l3089,e" filled="f" strokecolor="#a0a0a0" strokeweight=".88pt">
                    <v:path arrowok="t" o:connecttype="custom" o:connectlocs="0,0;3089,0" o:connectangles="0,0"/>
                  </v:shape>
                </v:group>
                <v:group id="Group 5" o:spid="_x0000_s1031" style="position:absolute;left:9;top:9;width:3089;height:2" coordorigin="9,9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9;top:9;width:3089;height:2;visibility:visible;mso-wrap-style:square;v-text-anchor:top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" path="m,l3089,e" filled="f" strokecolor="#e3e3e3" strokeweight=".88pt">
                    <v:path arrowok="t" o:connecttype="custom" o:connectlocs="0,0;3089,0" o:connectangles="0,0"/>
                  </v:shape>
                </v:group>
                <v:group id="Group 3" o:spid="_x0000_s1033" style="position:absolute;left:3093;top:12;width:5;height:5" coordorigin="3093,1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3093;top:1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" path="m,2r5,e" filled="f" strokecolor="#e3e3e3" strokeweight=".34pt">
                    <v:path arrowok="t" o:connecttype="custom" o:connectlocs="0,14;5,14" o:connectangles="0,0"/>
                  </v:shape>
                </v:group>
                <w10:anchorlock/>
              </v:group>
            </w:pict>
          </mc:Fallback>
        </mc:AlternateContent>
      </w:r>
    </w:p>
    <w:p w14:paraId="2A86FD00" w14:textId="77777777" w:rsidR="008A446D" w:rsidRDefault="00750CF4">
      <w:pPr>
        <w:pStyle w:val="BodyText"/>
        <w:spacing w:before="35"/>
        <w:ind w:left="440"/>
      </w:pPr>
      <w:r>
        <w:rPr>
          <w:spacing w:val="-1"/>
        </w:rPr>
        <w:t>Email</w:t>
      </w:r>
      <w:r>
        <w:t xml:space="preserve"> Phone</w:t>
      </w:r>
    </w:p>
    <w:sectPr w:rsidR="008A446D">
      <w:pgSz w:w="12240" w:h="15840"/>
      <w:pgMar w:top="1280" w:right="600" w:bottom="1060" w:left="280" w:header="446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0C3F2" w14:textId="77777777" w:rsidR="00750CF4" w:rsidRDefault="00750CF4">
      <w:r>
        <w:separator/>
      </w:r>
    </w:p>
  </w:endnote>
  <w:endnote w:type="continuationSeparator" w:id="0">
    <w:p w14:paraId="6445A40E" w14:textId="77777777" w:rsidR="00750CF4" w:rsidRDefault="0075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0579" w14:textId="77777777" w:rsidR="008A446D" w:rsidRDefault="00260EB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656" behindDoc="1" locked="0" layoutInCell="1" allowOverlap="1" wp14:anchorId="52CC9B79" wp14:editId="0E755D88">
              <wp:simplePos x="0" y="0"/>
              <wp:positionH relativeFrom="page">
                <wp:posOffset>7237730</wp:posOffset>
              </wp:positionH>
              <wp:positionV relativeFrom="page">
                <wp:posOffset>9359900</wp:posOffset>
              </wp:positionV>
              <wp:extent cx="102235" cy="12700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B6F37" w14:textId="10F97D76" w:rsidR="008A446D" w:rsidRDefault="00750CF4">
                          <w:pPr>
                            <w:spacing w:line="183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E4F">
                            <w:rPr>
                              <w:rFonts w:ascii="Calibri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9.9pt;margin-top:737pt;width:8.05pt;height:10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TDsg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" filled="f" stroked="f">
              <v:textbox inset="0,0,0,0">
                <w:txbxContent>
                  <w:p w14:paraId="282B6F37" w14:textId="10F97D76" w:rsidR="008A446D" w:rsidRDefault="00750CF4">
                    <w:pPr>
                      <w:spacing w:line="183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6E4F">
                      <w:rPr>
                        <w:rFonts w:ascii="Calibri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680" behindDoc="1" locked="0" layoutInCell="1" allowOverlap="1" wp14:anchorId="4791E573" wp14:editId="431C4BB6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1823085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406FD" w14:textId="77777777" w:rsidR="008A446D" w:rsidRDefault="00750CF4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OMB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No.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0915‐0140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Expiration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04/30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5pt;margin-top:746.8pt;width:143.55pt;height:10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" filled="f" stroked="f">
              <v:textbox inset="0,0,0,0">
                <w:txbxContent>
                  <w:p w14:paraId="7CF406FD" w14:textId="77777777" w:rsidR="008A446D" w:rsidRDefault="00750CF4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OMB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No.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0915‐0140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xpiration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04/30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FDB5F" w14:textId="77777777" w:rsidR="00750CF4" w:rsidRDefault="00750CF4">
      <w:r>
        <w:separator/>
      </w:r>
    </w:p>
  </w:footnote>
  <w:footnote w:type="continuationSeparator" w:id="0">
    <w:p w14:paraId="6217D6B3" w14:textId="77777777" w:rsidR="00750CF4" w:rsidRDefault="0075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C5A3" w14:textId="77777777" w:rsidR="008A446D" w:rsidRDefault="00260EB2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0608" behindDoc="1" locked="0" layoutInCell="1" allowOverlap="1" wp14:anchorId="43FFA961" wp14:editId="4211C4EE">
          <wp:simplePos x="0" y="0"/>
          <wp:positionH relativeFrom="page">
            <wp:posOffset>247650</wp:posOffset>
          </wp:positionH>
          <wp:positionV relativeFrom="page">
            <wp:posOffset>283210</wp:posOffset>
          </wp:positionV>
          <wp:extent cx="2004695" cy="530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0632" behindDoc="1" locked="0" layoutInCell="1" allowOverlap="1" wp14:anchorId="3EBCBE5F" wp14:editId="69E0092B">
              <wp:simplePos x="0" y="0"/>
              <wp:positionH relativeFrom="page">
                <wp:posOffset>4856480</wp:posOffset>
              </wp:positionH>
              <wp:positionV relativeFrom="page">
                <wp:posOffset>342265</wp:posOffset>
              </wp:positionV>
              <wp:extent cx="2223135" cy="41910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22EB" w14:textId="77777777" w:rsidR="008A446D" w:rsidRDefault="00750CF4">
                          <w:pPr>
                            <w:spacing w:line="203" w:lineRule="exact"/>
                            <w:ind w:left="271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NURS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Corps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Loan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Repayment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Program</w:t>
                          </w:r>
                        </w:p>
                        <w:p w14:paraId="7C8F582D" w14:textId="77777777" w:rsidR="008A446D" w:rsidRDefault="00750CF4">
                          <w:pPr>
                            <w:ind w:left="74" w:right="18" w:hanging="54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U.S.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epartment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Human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Calibri"/>
                              <w:spacing w:val="23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sources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Admin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2.4pt;margin-top:26.95pt;width:175.05pt;height:33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XR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" filled="f" stroked="f">
              <v:textbox inset="0,0,0,0">
                <w:txbxContent>
                  <w:p w14:paraId="1AF322EB" w14:textId="77777777" w:rsidR="008A446D" w:rsidRDefault="00750CF4">
                    <w:pPr>
                      <w:spacing w:line="203" w:lineRule="exact"/>
                      <w:ind w:left="271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NURSE</w:t>
                    </w:r>
                    <w:r>
                      <w:rPr>
                        <w:rFonts w:asci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Corps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Loan</w:t>
                    </w:r>
                    <w:r>
                      <w:rPr>
                        <w:rFonts w:ascii="Calibri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Repayment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Program</w:t>
                    </w:r>
                  </w:p>
                  <w:p w14:paraId="7C8F582D" w14:textId="77777777" w:rsidR="008A446D" w:rsidRDefault="00750CF4">
                    <w:pPr>
                      <w:ind w:left="74" w:right="18" w:hanging="54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U.S.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epartment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of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Health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and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Huma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Services</w:t>
                    </w:r>
                    <w:r>
                      <w:rPr>
                        <w:rFonts w:ascii="Calibri"/>
                        <w:spacing w:val="23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Health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Resources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and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Services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C9"/>
    <w:multiLevelType w:val="hybridMultilevel"/>
    <w:tmpl w:val="E1B8EFC4"/>
    <w:lvl w:ilvl="0" w:tplc="C8C0E40E">
      <w:start w:val="1"/>
      <w:numFmt w:val="decimal"/>
      <w:lvlText w:val="%1."/>
      <w:lvlJc w:val="left"/>
      <w:pPr>
        <w:ind w:left="1159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8396A4C8">
      <w:start w:val="1"/>
      <w:numFmt w:val="bullet"/>
      <w:lvlText w:val="•"/>
      <w:lvlJc w:val="left"/>
      <w:pPr>
        <w:ind w:left="2177" w:hanging="360"/>
      </w:pPr>
      <w:rPr>
        <w:rFonts w:hint="default"/>
      </w:rPr>
    </w:lvl>
    <w:lvl w:ilvl="2" w:tplc="1610C562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3" w:tplc="E79C1262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7B3E8A2A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5" w:tplc="DF44F63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6" w:tplc="8062BB50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7" w:tplc="8B2A63A2">
      <w:start w:val="1"/>
      <w:numFmt w:val="bullet"/>
      <w:lvlText w:val="•"/>
      <w:lvlJc w:val="left"/>
      <w:pPr>
        <w:ind w:left="8285" w:hanging="360"/>
      </w:pPr>
      <w:rPr>
        <w:rFonts w:hint="default"/>
      </w:rPr>
    </w:lvl>
    <w:lvl w:ilvl="8" w:tplc="CA722F84">
      <w:start w:val="1"/>
      <w:numFmt w:val="bullet"/>
      <w:lvlText w:val="•"/>
      <w:lvlJc w:val="left"/>
      <w:pPr>
        <w:ind w:left="930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6D"/>
    <w:rsid w:val="00260EB2"/>
    <w:rsid w:val="00623D8C"/>
    <w:rsid w:val="00726E4F"/>
    <w:rsid w:val="00750CF4"/>
    <w:rsid w:val="00754DAB"/>
    <w:rsid w:val="008A446D"/>
    <w:rsid w:val="009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347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2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2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7" ma:contentTypeDescription="Create a new document." ma:contentTypeScope="" ma:versionID="d6fb7311ad670bef7065f6184fe479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4a52027b8d7edd7a4694e36f4c1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62D7-821B-43A4-9DF7-AE15156AF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64F3B-4B0F-411A-99C8-C129CAF60A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F6AA5CF-831B-47A9-A5A9-709C8807B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A3B2E-9F50-436E-8D99-9EE26CB7137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CE7D8D-BE07-44E1-ABE0-38FC3979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- NURSE Corps FY 2016 Forms Package (Clean).docx</vt:lpstr>
    </vt:vector>
  </TitlesOfParts>
  <Company>HRSA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- NURSE Corps FY 2016 Forms Package (Clean).docx</dc:title>
  <dc:creator>MLeighton</dc:creator>
  <cp:lastModifiedBy>SYSTEM</cp:lastModifiedBy>
  <cp:revision>2</cp:revision>
  <dcterms:created xsi:type="dcterms:W3CDTF">2018-04-23T19:47:00Z</dcterms:created>
  <dcterms:modified xsi:type="dcterms:W3CDTF">2018-04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7-08-14T00:00:00Z</vt:filetime>
  </property>
  <property fmtid="{D5CDD505-2E9C-101B-9397-08002B2CF9AE}" pid="4" name="ContentTypeId">
    <vt:lpwstr>0x0101003A22D19AF4C5A34B82B5356BD5048220</vt:lpwstr>
  </property>
</Properties>
</file>